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1"/>
        <w:gridCol w:w="986"/>
        <w:gridCol w:w="546"/>
        <w:gridCol w:w="546"/>
        <w:gridCol w:w="546"/>
        <w:gridCol w:w="546"/>
        <w:gridCol w:w="546"/>
        <w:gridCol w:w="546"/>
      </w:tblGrid>
      <w:tr w:rsidR="008625BA" w:rsidRPr="00DF04D2" w14:paraId="35D9375F" w14:textId="77777777">
        <w:trPr>
          <w:cantSplit/>
          <w:trHeight w:val="383"/>
        </w:trPr>
        <w:tc>
          <w:tcPr>
            <w:tcW w:w="5911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53E63F3" w14:textId="77777777" w:rsidR="008625BA" w:rsidRPr="00DF04D2" w:rsidRDefault="00FA1796" w:rsidP="006805A8">
            <w:pPr>
              <w:pStyle w:val="Heading3"/>
              <w:spacing w:before="60" w:after="60"/>
              <w:jc w:val="right"/>
              <w:rPr>
                <w:b w:val="0"/>
                <w:bCs/>
              </w:rPr>
            </w:pPr>
            <w:r w:rsidRPr="00DF04D2">
              <w:rPr>
                <w:b w:val="0"/>
                <w:bCs/>
              </w:rPr>
              <w:t>SAP</w:t>
            </w:r>
            <w:r w:rsidR="008625BA" w:rsidRPr="00DF04D2">
              <w:rPr>
                <w:b w:val="0"/>
                <w:bCs/>
              </w:rPr>
              <w:t xml:space="preserve"> Document No</w:t>
            </w:r>
          </w:p>
        </w:tc>
        <w:tc>
          <w:tcPr>
            <w:tcW w:w="9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058D28D6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  <w:r w:rsidRPr="00DF04D2">
              <w:rPr>
                <w:b w:val="0"/>
                <w:bCs/>
                <w:sz w:val="20"/>
                <w:lang w:val="fr-FR"/>
              </w:rPr>
              <w:t>950</w:t>
            </w:r>
            <w:r w:rsidR="00FA1796" w:rsidRPr="00DF04D2">
              <w:rPr>
                <w:b w:val="0"/>
                <w:bCs/>
                <w:sz w:val="20"/>
                <w:lang w:val="fr-FR"/>
              </w:rPr>
              <w:t>1</w:t>
            </w: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13645F21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0CA2301C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451C61B6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6CDD5E27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0371F29C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  <w:tc>
          <w:tcPr>
            <w:tcW w:w="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</w:tcPr>
          <w:p w14:paraId="457508A3" w14:textId="77777777" w:rsidR="008625BA" w:rsidRPr="00DF04D2" w:rsidRDefault="008625BA" w:rsidP="006805A8">
            <w:pPr>
              <w:pStyle w:val="Heading3"/>
              <w:spacing w:before="60" w:after="60"/>
              <w:jc w:val="right"/>
              <w:rPr>
                <w:b w:val="0"/>
                <w:bCs/>
                <w:sz w:val="20"/>
                <w:lang w:val="fr-FR"/>
              </w:rPr>
            </w:pPr>
          </w:p>
        </w:tc>
      </w:tr>
    </w:tbl>
    <w:p w14:paraId="692E0F67" w14:textId="359874CB" w:rsidR="00147898" w:rsidRDefault="00BD0A5B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EB971D" wp14:editId="7AB9665A">
                <wp:simplePos x="0" y="0"/>
                <wp:positionH relativeFrom="column">
                  <wp:posOffset>-315595</wp:posOffset>
                </wp:positionH>
                <wp:positionV relativeFrom="paragraph">
                  <wp:posOffset>433705</wp:posOffset>
                </wp:positionV>
                <wp:extent cx="6896100" cy="7067550"/>
                <wp:effectExtent l="19050" t="38100" r="38100" b="3810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067550"/>
                          <a:chOff x="26" y="2501"/>
                          <a:chExt cx="10860" cy="1113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" y="2501"/>
                            <a:ext cx="10860" cy="11130"/>
                          </a:xfrm>
                          <a:prstGeom prst="irregularSeal2">
                            <a:avLst/>
                          </a:prstGeom>
                          <a:solidFill>
                            <a:srgbClr val="CC6600">
                              <a:alpha val="38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09" y="7251"/>
                            <a:ext cx="5280" cy="21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95F8B7" w14:textId="77777777" w:rsidR="00BD0A5B" w:rsidRDefault="00BD0A5B" w:rsidP="00BD0A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ample only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B971D" id="Group 10" o:spid="_x0000_s1026" style="position:absolute;margin-left:-24.85pt;margin-top:34.15pt;width:543pt;height:556.5pt;z-index:251658240" coordorigin="26,2501" coordsize="10860,1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8" o:spid="_x0000_s1027" type="#_x0000_t72" style="position:absolute;left:26;top:2501;width:10860;height:1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" fillcolor="#c60">
                  <v:fill opacity="24929f"/>
                  <v:shadow opacity=".5" offset="6pt,-6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28" type="#_x0000_t202" style="position:absolute;left:2709;top:7251;width:528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995F8B7" w14:textId="77777777" w:rsidR="00BD0A5B" w:rsidRDefault="00BD0A5B" w:rsidP="00BD0A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xampl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280"/>
        <w:gridCol w:w="318"/>
        <w:gridCol w:w="30"/>
        <w:gridCol w:w="180"/>
        <w:gridCol w:w="140"/>
        <w:gridCol w:w="28"/>
        <w:gridCol w:w="322"/>
        <w:gridCol w:w="26"/>
        <w:gridCol w:w="90"/>
        <w:gridCol w:w="235"/>
        <w:gridCol w:w="23"/>
        <w:gridCol w:w="327"/>
        <w:gridCol w:w="21"/>
        <w:gridCol w:w="286"/>
        <w:gridCol w:w="43"/>
        <w:gridCol w:w="19"/>
        <w:gridCol w:w="320"/>
        <w:gridCol w:w="18"/>
        <w:gridCol w:w="549"/>
        <w:gridCol w:w="693"/>
        <w:gridCol w:w="580"/>
        <w:gridCol w:w="1061"/>
        <w:gridCol w:w="637"/>
        <w:gridCol w:w="288"/>
        <w:gridCol w:w="718"/>
        <w:gridCol w:w="273"/>
        <w:gridCol w:w="562"/>
        <w:gridCol w:w="994"/>
      </w:tblGrid>
      <w:tr w:rsidR="005F64FE" w:rsidRPr="0025103F" w14:paraId="30137032" w14:textId="77777777">
        <w:trPr>
          <w:cantSplit/>
          <w:trHeight w:val="255"/>
          <w:jc w:val="center"/>
        </w:trPr>
        <w:tc>
          <w:tcPr>
            <w:tcW w:w="1944" w:type="dxa"/>
            <w:gridSpan w:val="6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711BEBB" w14:textId="77777777" w:rsidR="005F64FE" w:rsidRPr="00872795" w:rsidRDefault="005F64FE" w:rsidP="00872795">
            <w:pPr>
              <w:spacing w:before="60" w:after="60"/>
              <w:ind w:left="146"/>
              <w:rPr>
                <w:b/>
                <w:sz w:val="22"/>
                <w:szCs w:val="22"/>
              </w:rPr>
            </w:pPr>
            <w:r w:rsidRPr="00872795">
              <w:rPr>
                <w:b/>
                <w:sz w:val="22"/>
                <w:szCs w:val="22"/>
              </w:rPr>
              <w:t xml:space="preserve">Please supply SMS messages </w:t>
            </w:r>
          </w:p>
        </w:tc>
        <w:tc>
          <w:tcPr>
            <w:tcW w:w="15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ECEDD61" w14:textId="77777777" w:rsidR="005F64FE" w:rsidRPr="00872795" w:rsidRDefault="005F64FE" w:rsidP="0013438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72795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6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10FBD17" w14:textId="77777777" w:rsidR="005F64FE" w:rsidRPr="00872795" w:rsidRDefault="005F64FE" w:rsidP="0087279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72795">
              <w:rPr>
                <w:b/>
                <w:sz w:val="22"/>
                <w:szCs w:val="22"/>
              </w:rPr>
              <w:t>Course code</w:t>
            </w:r>
            <w:r w:rsidR="00872795" w:rsidRPr="00872795">
              <w:rPr>
                <w:b/>
                <w:sz w:val="22"/>
                <w:szCs w:val="22"/>
              </w:rPr>
              <w:t xml:space="preserve"> / Vula site</w:t>
            </w:r>
          </w:p>
        </w:tc>
        <w:tc>
          <w:tcPr>
            <w:tcW w:w="16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D5CFBB" w14:textId="77777777" w:rsidR="005F64FE" w:rsidRPr="00872795" w:rsidRDefault="005F64FE" w:rsidP="0013438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72795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16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C8F117F" w14:textId="77777777" w:rsidR="005F64FE" w:rsidRPr="00872795" w:rsidRDefault="005F64FE" w:rsidP="0013438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72795">
              <w:rPr>
                <w:b/>
                <w:sz w:val="22"/>
                <w:szCs w:val="22"/>
              </w:rPr>
              <w:t>Unit price</w:t>
            </w:r>
          </w:p>
        </w:tc>
        <w:tc>
          <w:tcPr>
            <w:tcW w:w="18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79F29CC" w14:textId="18D6601A" w:rsidR="005F64FE" w:rsidRPr="00872795" w:rsidRDefault="00BD0A5B" w:rsidP="0087279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10FF5C" wp14:editId="124FC21C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72085</wp:posOffset>
                      </wp:positionV>
                      <wp:extent cx="440055" cy="3038475"/>
                      <wp:effectExtent l="6350" t="6985" r="127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3038475"/>
                              </a:xfrm>
                              <a:prstGeom prst="curvedLeftArrow">
                                <a:avLst>
                                  <a:gd name="adj1" fmla="val 138095"/>
                                  <a:gd name="adj2" fmla="val 276190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2B907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6" o:spid="_x0000_s1026" type="#_x0000_t103" style="position:absolute;margin-left:88.05pt;margin-top:13.55pt;width:34.65pt;height:2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" fillcolor="red" stroked="f"/>
                  </w:pict>
                </mc:Fallback>
              </mc:AlternateContent>
            </w:r>
            <w:r w:rsidR="005F64FE" w:rsidRPr="00872795">
              <w:rPr>
                <w:b/>
                <w:sz w:val="22"/>
                <w:szCs w:val="22"/>
              </w:rPr>
              <w:t>Total price</w:t>
            </w:r>
          </w:p>
        </w:tc>
      </w:tr>
      <w:tr w:rsidR="005F64FE" w:rsidRPr="0025103F" w14:paraId="77CB2A02" w14:textId="77777777" w:rsidTr="00116E68">
        <w:trPr>
          <w:cantSplit/>
          <w:trHeight w:val="255"/>
          <w:jc w:val="center"/>
        </w:trPr>
        <w:tc>
          <w:tcPr>
            <w:tcW w:w="1944" w:type="dxa"/>
            <w:gridSpan w:val="6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4C3F604" w14:textId="77777777" w:rsidR="005F64FE" w:rsidRPr="0025103F" w:rsidRDefault="005F64FE" w:rsidP="0013438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1FF13" w14:textId="77777777" w:rsidR="005F64FE" w:rsidRPr="0025103F" w:rsidRDefault="00BD64BE" w:rsidP="00C53D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6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634D0C" w14:textId="77777777" w:rsidR="005F64FE" w:rsidRPr="0025103F" w:rsidRDefault="00BD64BE" w:rsidP="005933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1234X</w:t>
            </w:r>
          </w:p>
        </w:tc>
        <w:tc>
          <w:tcPr>
            <w:tcW w:w="16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FBAB2" w14:textId="77777777" w:rsidR="005F64FE" w:rsidRPr="0025103F" w:rsidRDefault="00BD64BE" w:rsidP="00C53D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</w:t>
            </w:r>
          </w:p>
        </w:tc>
        <w:tc>
          <w:tcPr>
            <w:tcW w:w="16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11FA29BD" w14:textId="77777777" w:rsidR="005F64FE" w:rsidRPr="0025103F" w:rsidRDefault="00C53D8E" w:rsidP="00C53D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0.30</w:t>
            </w:r>
          </w:p>
        </w:tc>
        <w:tc>
          <w:tcPr>
            <w:tcW w:w="18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2000CA" w14:textId="77777777" w:rsidR="005F64FE" w:rsidRPr="0025103F" w:rsidRDefault="00BD64BE" w:rsidP="00C53D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300.00</w:t>
            </w:r>
          </w:p>
        </w:tc>
      </w:tr>
      <w:tr w:rsidR="00147898" w:rsidRPr="0025103F" w14:paraId="4A7FB608" w14:textId="77777777">
        <w:trPr>
          <w:cantSplit/>
          <w:trHeight w:val="255"/>
          <w:jc w:val="center"/>
        </w:trPr>
        <w:tc>
          <w:tcPr>
            <w:tcW w:w="10211" w:type="dxa"/>
            <w:gridSpan w:val="3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178CC1" w14:textId="6A8C88A3" w:rsidR="00222F6E" w:rsidRPr="00E61B89" w:rsidRDefault="00147898" w:rsidP="002A07AB">
            <w:pPr>
              <w:spacing w:before="60" w:after="60"/>
              <w:ind w:left="430"/>
              <w:rPr>
                <w:i/>
              </w:rPr>
            </w:pPr>
            <w:r w:rsidRPr="00E61B89">
              <w:rPr>
                <w:i/>
                <w:sz w:val="20"/>
                <w:szCs w:val="20"/>
              </w:rPr>
              <w:t xml:space="preserve">Please </w:t>
            </w:r>
            <w:r w:rsidR="00A969BB">
              <w:rPr>
                <w:i/>
                <w:sz w:val="20"/>
                <w:szCs w:val="20"/>
              </w:rPr>
              <w:t xml:space="preserve">email a scanned copy of this form, </w:t>
            </w:r>
            <w:r w:rsidRPr="00E61B89">
              <w:rPr>
                <w:i/>
                <w:sz w:val="20"/>
                <w:szCs w:val="20"/>
              </w:rPr>
              <w:t xml:space="preserve">duly authorised by the fund holder </w:t>
            </w:r>
            <w:r w:rsidRPr="00C15D8E">
              <w:rPr>
                <w:b/>
                <w:i/>
                <w:sz w:val="20"/>
                <w:szCs w:val="20"/>
                <w:u w:val="single"/>
              </w:rPr>
              <w:t>and</w:t>
            </w:r>
            <w:r w:rsidRPr="00E61B89">
              <w:rPr>
                <w:i/>
                <w:sz w:val="20"/>
                <w:szCs w:val="20"/>
              </w:rPr>
              <w:t xml:space="preserve"> </w:t>
            </w:r>
            <w:r w:rsidR="00E61B89">
              <w:rPr>
                <w:i/>
                <w:sz w:val="20"/>
                <w:szCs w:val="20"/>
              </w:rPr>
              <w:t>F</w:t>
            </w:r>
            <w:r w:rsidRPr="00E61B89">
              <w:rPr>
                <w:i/>
                <w:sz w:val="20"/>
                <w:szCs w:val="20"/>
              </w:rPr>
              <w:t xml:space="preserve">aculty </w:t>
            </w:r>
            <w:r w:rsidR="00E61B89">
              <w:rPr>
                <w:i/>
                <w:sz w:val="20"/>
                <w:szCs w:val="20"/>
              </w:rPr>
              <w:t>F</w:t>
            </w:r>
            <w:r w:rsidRPr="00E61B89">
              <w:rPr>
                <w:i/>
                <w:sz w:val="20"/>
                <w:szCs w:val="20"/>
              </w:rPr>
              <w:t xml:space="preserve">inance </w:t>
            </w:r>
            <w:r w:rsidR="00E61B89">
              <w:rPr>
                <w:i/>
                <w:sz w:val="20"/>
                <w:szCs w:val="20"/>
              </w:rPr>
              <w:t>M</w:t>
            </w:r>
            <w:r w:rsidRPr="00E61B89">
              <w:rPr>
                <w:i/>
                <w:sz w:val="20"/>
                <w:szCs w:val="20"/>
              </w:rPr>
              <w:t xml:space="preserve">anager, to the </w:t>
            </w:r>
            <w:r w:rsidR="000338E6">
              <w:rPr>
                <w:i/>
                <w:sz w:val="20"/>
                <w:szCs w:val="20"/>
              </w:rPr>
              <w:t>Vula Help Desk</w:t>
            </w:r>
            <w:r w:rsidR="00626BD6">
              <w:rPr>
                <w:i/>
                <w:sz w:val="20"/>
                <w:szCs w:val="20"/>
              </w:rPr>
              <w:t xml:space="preserve"> (email: </w:t>
            </w:r>
            <w:hyperlink r:id="rId8" w:history="1">
              <w:r w:rsidR="00626BD6" w:rsidRPr="00F4177C">
                <w:rPr>
                  <w:rStyle w:val="Hyperlink"/>
                  <w:i/>
                  <w:sz w:val="20"/>
                  <w:szCs w:val="20"/>
                </w:rPr>
                <w:t>help@vula.uct.ac.za</w:t>
              </w:r>
            </w:hyperlink>
            <w:r w:rsidR="00626BD6">
              <w:rPr>
                <w:i/>
                <w:sz w:val="20"/>
                <w:szCs w:val="20"/>
              </w:rPr>
              <w:t xml:space="preserve">). </w:t>
            </w:r>
            <w:r w:rsidR="002A07AB">
              <w:rPr>
                <w:b/>
                <w:i/>
                <w:sz w:val="20"/>
                <w:szCs w:val="20"/>
              </w:rPr>
              <w:t>CILT</w:t>
            </w:r>
            <w:r w:rsidR="00222F6E" w:rsidRPr="00C15D8E">
              <w:rPr>
                <w:b/>
                <w:i/>
                <w:sz w:val="20"/>
                <w:szCs w:val="20"/>
              </w:rPr>
              <w:t xml:space="preserve"> will forward</w:t>
            </w:r>
            <w:r w:rsidR="00222F6E">
              <w:rPr>
                <w:i/>
                <w:sz w:val="20"/>
                <w:szCs w:val="20"/>
              </w:rPr>
              <w:t xml:space="preserve"> </w:t>
            </w:r>
            <w:r w:rsidR="00C15D8E">
              <w:rPr>
                <w:i/>
                <w:sz w:val="20"/>
                <w:szCs w:val="20"/>
              </w:rPr>
              <w:t xml:space="preserve">the form </w:t>
            </w:r>
            <w:r w:rsidR="00222F6E">
              <w:rPr>
                <w:i/>
                <w:sz w:val="20"/>
                <w:szCs w:val="20"/>
              </w:rPr>
              <w:t xml:space="preserve">to </w:t>
            </w:r>
            <w:r w:rsidR="00222F6E" w:rsidRPr="00DF04D2">
              <w:rPr>
                <w:i/>
                <w:sz w:val="20"/>
                <w:szCs w:val="20"/>
              </w:rPr>
              <w:t>General</w:t>
            </w:r>
            <w:r w:rsidR="00222F6E">
              <w:rPr>
                <w:i/>
                <w:sz w:val="20"/>
                <w:szCs w:val="20"/>
              </w:rPr>
              <w:t xml:space="preserve"> </w:t>
            </w:r>
            <w:r w:rsidR="00222F6E" w:rsidRPr="00DF04D2">
              <w:rPr>
                <w:i/>
                <w:sz w:val="20"/>
                <w:szCs w:val="20"/>
              </w:rPr>
              <w:t>Ledger Office</w:t>
            </w:r>
            <w:r w:rsidR="00222F6E">
              <w:rPr>
                <w:i/>
                <w:sz w:val="20"/>
                <w:szCs w:val="20"/>
              </w:rPr>
              <w:t xml:space="preserve"> in the </w:t>
            </w:r>
            <w:r w:rsidR="00222F6E" w:rsidRPr="00DF04D2">
              <w:rPr>
                <w:i/>
                <w:sz w:val="20"/>
                <w:szCs w:val="20"/>
              </w:rPr>
              <w:t>Finance Department</w:t>
            </w:r>
            <w:r w:rsidR="00222F6E">
              <w:rPr>
                <w:i/>
                <w:sz w:val="20"/>
                <w:szCs w:val="20"/>
              </w:rPr>
              <w:t xml:space="preserve"> </w:t>
            </w:r>
            <w:r w:rsidR="00222F6E" w:rsidRPr="00222F6E">
              <w:rPr>
                <w:i/>
                <w:sz w:val="20"/>
                <w:szCs w:val="20"/>
              </w:rPr>
              <w:t>to claim payment.</w:t>
            </w:r>
            <w:r w:rsidR="00872795">
              <w:rPr>
                <w:i/>
                <w:sz w:val="20"/>
                <w:szCs w:val="20"/>
              </w:rPr>
              <w:t xml:space="preserve"> Queries to help@vula.uct.ac.za.</w:t>
            </w:r>
          </w:p>
        </w:tc>
      </w:tr>
      <w:tr w:rsidR="00147898" w:rsidRPr="00DF04D2" w14:paraId="195EB427" w14:textId="77777777">
        <w:tblPrEx>
          <w:tblCellMar>
            <w:left w:w="108" w:type="dxa"/>
            <w:right w:w="108" w:type="dxa"/>
          </w:tblCellMar>
        </w:tblPrEx>
        <w:trPr>
          <w:cantSplit/>
          <w:trHeight w:hRule="exact" w:val="113"/>
          <w:jc w:val="center"/>
        </w:trPr>
        <w:tc>
          <w:tcPr>
            <w:tcW w:w="10211" w:type="dxa"/>
            <w:gridSpan w:val="30"/>
            <w:tcBorders>
              <w:bottom w:val="single" w:sz="4" w:space="0" w:color="BFBFBF"/>
            </w:tcBorders>
            <w:shd w:val="clear" w:color="auto" w:fill="auto"/>
          </w:tcPr>
          <w:p w14:paraId="20773CA8" w14:textId="77777777" w:rsidR="00147898" w:rsidRPr="00DF04D2" w:rsidRDefault="00147898" w:rsidP="00FA1796">
            <w:pPr>
              <w:spacing w:before="60" w:after="60"/>
              <w:rPr>
                <w:b/>
                <w:bCs/>
              </w:rPr>
            </w:pPr>
          </w:p>
        </w:tc>
      </w:tr>
      <w:tr w:rsidR="009E4C92" w:rsidRPr="00DF04D2" w14:paraId="559229CA" w14:textId="7777777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211" w:type="dxa"/>
            <w:gridSpan w:val="30"/>
            <w:tcBorders>
              <w:bottom w:val="single" w:sz="4" w:space="0" w:color="BFBFBF"/>
            </w:tcBorders>
            <w:shd w:val="clear" w:color="auto" w:fill="D9D9D9"/>
          </w:tcPr>
          <w:p w14:paraId="6131FBB5" w14:textId="77777777" w:rsidR="009E4C92" w:rsidRPr="00DF04D2" w:rsidRDefault="009E4C92" w:rsidP="00FA1796">
            <w:pPr>
              <w:spacing w:before="60" w:after="60"/>
            </w:pPr>
            <w:r w:rsidRPr="00DF04D2">
              <w:rPr>
                <w:b/>
                <w:bCs/>
              </w:rPr>
              <w:t>A. APPLICANT:</w:t>
            </w:r>
            <w:r w:rsidRPr="00DF04D2">
              <w:t xml:space="preserve"> </w:t>
            </w:r>
            <w:r w:rsidRPr="00DF04D2">
              <w:rPr>
                <w:i/>
                <w:iCs/>
              </w:rPr>
              <w:t>to complete &amp; forward form to responsible Finance Officer for approval prior to submission to the GL Office</w:t>
            </w:r>
          </w:p>
        </w:tc>
      </w:tr>
      <w:tr w:rsidR="009E4C92" w:rsidRPr="00DF04D2" w14:paraId="2FFA0C3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81"/>
          <w:jc w:val="center"/>
        </w:trPr>
        <w:tc>
          <w:tcPr>
            <w:tcW w:w="708" w:type="dxa"/>
            <w:tcBorders>
              <w:right w:val="single" w:sz="4" w:space="0" w:color="BFBFBF"/>
            </w:tcBorders>
            <w:shd w:val="clear" w:color="auto" w:fill="E6E6E6"/>
            <w:vAlign w:val="center"/>
          </w:tcPr>
          <w:p w14:paraId="635A1ED2" w14:textId="77777777" w:rsidR="009E4C92" w:rsidRPr="00DF04D2" w:rsidRDefault="009E4C92" w:rsidP="006805A8">
            <w:pPr>
              <w:spacing w:before="120" w:after="120"/>
            </w:pPr>
            <w:r w:rsidRPr="00DF04D2">
              <w:t>From:</w:t>
            </w:r>
          </w:p>
        </w:tc>
        <w:tc>
          <w:tcPr>
            <w:tcW w:w="3119" w:type="dxa"/>
            <w:gridSpan w:val="18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135D4279" w14:textId="77777777" w:rsidR="009E4C92" w:rsidRDefault="009E4C92" w:rsidP="00964EA7">
            <w:pPr>
              <w:spacing w:after="120"/>
              <w:rPr>
                <w:i/>
              </w:rPr>
            </w:pPr>
            <w:r w:rsidRPr="00DF04D2">
              <w:rPr>
                <w:i/>
              </w:rPr>
              <w:t>Name</w:t>
            </w:r>
          </w:p>
          <w:p w14:paraId="7BCBC9CF" w14:textId="77777777" w:rsidR="00593399" w:rsidRPr="00593399" w:rsidRDefault="00BD64BE" w:rsidP="00964EA7">
            <w:pPr>
              <w:spacing w:after="120"/>
              <w:rPr>
                <w:b/>
                <w:i/>
                <w:sz w:val="22"/>
                <w:szCs w:val="22"/>
              </w:rPr>
            </w:pPr>
            <w:r w:rsidRPr="00593399">
              <w:rPr>
                <w:b/>
                <w:i/>
                <w:sz w:val="22"/>
                <w:szCs w:val="22"/>
              </w:rPr>
              <w:t>Wendy Wyllie</w:t>
            </w:r>
          </w:p>
        </w:tc>
        <w:tc>
          <w:tcPr>
            <w:tcW w:w="3832" w:type="dxa"/>
            <w:gridSpan w:val="7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540A10B2" w14:textId="77777777" w:rsidR="009E4C92" w:rsidRDefault="009E4C92" w:rsidP="00964EA7">
            <w:pPr>
              <w:spacing w:after="120"/>
              <w:rPr>
                <w:i/>
              </w:rPr>
            </w:pPr>
            <w:r w:rsidRPr="00DF04D2">
              <w:rPr>
                <w:i/>
              </w:rPr>
              <w:t>Faculty/Department/Unit</w:t>
            </w:r>
          </w:p>
          <w:p w14:paraId="212F584E" w14:textId="77777777" w:rsidR="00593399" w:rsidRPr="00DF04D2" w:rsidRDefault="00BD64BE" w:rsidP="00593399">
            <w:pPr>
              <w:spacing w:after="120"/>
              <w:rPr>
                <w:i/>
              </w:rPr>
            </w:pPr>
            <w:proofErr w:type="gramStart"/>
            <w:r w:rsidRPr="00593399">
              <w:rPr>
                <w:b/>
                <w:i/>
                <w:sz w:val="22"/>
                <w:szCs w:val="22"/>
              </w:rPr>
              <w:t>HUMANITIES  –</w:t>
            </w:r>
            <w:proofErr w:type="gramEnd"/>
            <w:r w:rsidRPr="00593399">
              <w:rPr>
                <w:b/>
                <w:i/>
                <w:sz w:val="22"/>
                <w:szCs w:val="22"/>
              </w:rPr>
              <w:t xml:space="preserve"> Music</w:t>
            </w:r>
          </w:p>
        </w:tc>
        <w:tc>
          <w:tcPr>
            <w:tcW w:w="992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305B616F" w14:textId="77777777" w:rsidR="009E4C92" w:rsidRDefault="009E4C92" w:rsidP="009E4C92">
            <w:pPr>
              <w:spacing w:after="120"/>
            </w:pPr>
            <w:r w:rsidRPr="00DF04D2">
              <w:rPr>
                <w:i/>
              </w:rPr>
              <w:t>Tel. ext</w:t>
            </w:r>
            <w:r w:rsidRPr="00DF04D2">
              <w:t>.</w:t>
            </w:r>
          </w:p>
          <w:p w14:paraId="3CB5A289" w14:textId="77777777" w:rsidR="00593399" w:rsidRPr="00DF04D2" w:rsidRDefault="00BD64BE" w:rsidP="009E4C92">
            <w:pPr>
              <w:spacing w:after="120"/>
            </w:pPr>
            <w:r w:rsidRPr="00593399">
              <w:rPr>
                <w:b/>
                <w:i/>
                <w:sz w:val="22"/>
                <w:szCs w:val="22"/>
              </w:rPr>
              <w:t>1548</w:t>
            </w:r>
          </w:p>
        </w:tc>
        <w:tc>
          <w:tcPr>
            <w:tcW w:w="1560" w:type="dxa"/>
            <w:gridSpan w:val="2"/>
            <w:tcBorders>
              <w:left w:val="single" w:sz="4" w:space="0" w:color="BFBFBF"/>
            </w:tcBorders>
            <w:shd w:val="clear" w:color="auto" w:fill="FFFFFF"/>
          </w:tcPr>
          <w:p w14:paraId="1F2938FD" w14:textId="77777777" w:rsidR="009E4C92" w:rsidRDefault="009E4C92" w:rsidP="006805A8">
            <w:pPr>
              <w:spacing w:after="120"/>
              <w:rPr>
                <w:i/>
              </w:rPr>
            </w:pPr>
            <w:r w:rsidRPr="00DF04D2">
              <w:rPr>
                <w:i/>
              </w:rPr>
              <w:t>Date</w:t>
            </w:r>
          </w:p>
          <w:p w14:paraId="0B7C05E0" w14:textId="44317A6B" w:rsidR="00593399" w:rsidRPr="00DF04D2" w:rsidRDefault="00BD64BE" w:rsidP="00593399">
            <w:pPr>
              <w:spacing w:after="120"/>
            </w:pPr>
            <w:r w:rsidRPr="00593399">
              <w:rPr>
                <w:b/>
                <w:i/>
                <w:sz w:val="22"/>
                <w:szCs w:val="22"/>
              </w:rPr>
              <w:t>03-Aug-2</w:t>
            </w:r>
            <w:r w:rsidR="00241591">
              <w:rPr>
                <w:b/>
                <w:i/>
                <w:sz w:val="22"/>
                <w:szCs w:val="22"/>
              </w:rPr>
              <w:t>020</w:t>
            </w:r>
          </w:p>
        </w:tc>
      </w:tr>
      <w:tr w:rsidR="00277590" w:rsidRPr="00DF04D2" w14:paraId="217C4B2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77"/>
          <w:jc w:val="center"/>
        </w:trPr>
        <w:tc>
          <w:tcPr>
            <w:tcW w:w="10211" w:type="dxa"/>
            <w:gridSpan w:val="30"/>
            <w:shd w:val="clear" w:color="auto" w:fill="FFFFFF"/>
          </w:tcPr>
          <w:p w14:paraId="26B24E8D" w14:textId="77777777" w:rsidR="00277590" w:rsidRPr="00DF04D2" w:rsidRDefault="00277590" w:rsidP="00964EA7">
            <w:pPr>
              <w:rPr>
                <w:sz w:val="16"/>
              </w:rPr>
            </w:pPr>
          </w:p>
        </w:tc>
      </w:tr>
      <w:tr w:rsidR="009E4C92" w:rsidRPr="00DF04D2" w14:paraId="7B8A1532" w14:textId="77777777" w:rsidTr="001C2D7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34" w:type="dxa"/>
            <w:gridSpan w:val="2"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385B8EB4" w14:textId="77777777" w:rsidR="009E4C92" w:rsidRPr="00DF04D2" w:rsidRDefault="009E4C92" w:rsidP="00FA1796">
            <w:pPr>
              <w:jc w:val="center"/>
            </w:pPr>
          </w:p>
        </w:tc>
        <w:tc>
          <w:tcPr>
            <w:tcW w:w="1417" w:type="dxa"/>
            <w:gridSpan w:val="9"/>
            <w:tcBorders>
              <w:left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2B7E5513" w14:textId="77777777" w:rsidR="009E4C92" w:rsidRPr="00DF04D2" w:rsidRDefault="009E4C92" w:rsidP="00FA1796">
            <w:pPr>
              <w:jc w:val="center"/>
            </w:pPr>
            <w:r w:rsidRPr="00DF04D2">
              <w:t>Fund</w:t>
            </w:r>
          </w:p>
        </w:tc>
        <w:tc>
          <w:tcPr>
            <w:tcW w:w="1843" w:type="dxa"/>
            <w:gridSpan w:val="10"/>
            <w:tcBorders>
              <w:left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289290E5" w14:textId="77777777" w:rsidR="009E4C92" w:rsidRPr="00DF04D2" w:rsidRDefault="009E4C92" w:rsidP="009E4C92">
            <w:pPr>
              <w:jc w:val="center"/>
            </w:pPr>
            <w:r w:rsidRPr="00DF04D2">
              <w:t xml:space="preserve">Cost </w:t>
            </w:r>
            <w:proofErr w:type="spellStart"/>
            <w:r w:rsidRPr="00DF04D2">
              <w:t>Center</w:t>
            </w:r>
            <w:proofErr w:type="spellEnd"/>
            <w:r w:rsidRPr="00DF04D2">
              <w:t xml:space="preserve"> / Real Internal Order</w:t>
            </w:r>
          </w:p>
        </w:tc>
        <w:tc>
          <w:tcPr>
            <w:tcW w:w="1276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19CD769D" w14:textId="77777777" w:rsidR="009E4C92" w:rsidRPr="00DF04D2" w:rsidRDefault="009E4C92" w:rsidP="00FA1796">
            <w:pPr>
              <w:jc w:val="center"/>
            </w:pPr>
            <w:r w:rsidRPr="00DF04D2">
              <w:t>G/L Account</w:t>
            </w: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7A4C1B35" w14:textId="77777777" w:rsidR="009E4C92" w:rsidRPr="00DF04D2" w:rsidRDefault="009E4C92" w:rsidP="00FA1796">
            <w:pPr>
              <w:jc w:val="center"/>
            </w:pPr>
            <w:r w:rsidRPr="00DF04D2">
              <w:t>Debit Amount</w:t>
            </w:r>
          </w:p>
        </w:tc>
        <w:tc>
          <w:tcPr>
            <w:tcW w:w="1845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54BCA69B" w14:textId="77777777" w:rsidR="009E4C92" w:rsidRPr="00DF04D2" w:rsidRDefault="009E4C92" w:rsidP="00FA1796">
            <w:pPr>
              <w:jc w:val="center"/>
            </w:pPr>
            <w:r w:rsidRPr="00DF04D2">
              <w:t>Credit Amount</w:t>
            </w:r>
          </w:p>
        </w:tc>
        <w:tc>
          <w:tcPr>
            <w:tcW w:w="995" w:type="dxa"/>
            <w:tcBorders>
              <w:left w:val="single" w:sz="4" w:space="0" w:color="BFBFBF"/>
            </w:tcBorders>
            <w:shd w:val="clear" w:color="auto" w:fill="E6E6E6"/>
            <w:vAlign w:val="center"/>
          </w:tcPr>
          <w:p w14:paraId="645066F1" w14:textId="77777777" w:rsidR="009E4C92" w:rsidRPr="00DF04D2" w:rsidRDefault="009E4C92" w:rsidP="00FA1796">
            <w:pPr>
              <w:jc w:val="center"/>
              <w:rPr>
                <w:b/>
                <w:bCs/>
              </w:rPr>
            </w:pPr>
            <w:r w:rsidRPr="00DF04D2">
              <w:rPr>
                <w:b/>
                <w:bCs/>
              </w:rPr>
              <w:t>Finance check*</w:t>
            </w:r>
          </w:p>
        </w:tc>
      </w:tr>
      <w:tr w:rsidR="00890097" w:rsidRPr="00DF04D2" w14:paraId="6834F2B7" w14:textId="77777777" w:rsidTr="001C2D7B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1134" w:type="dxa"/>
            <w:gridSpan w:val="2"/>
            <w:tcBorders>
              <w:right w:val="single" w:sz="4" w:space="0" w:color="BFBFBF"/>
            </w:tcBorders>
            <w:shd w:val="clear" w:color="auto" w:fill="E6E6E6"/>
            <w:vAlign w:val="center"/>
          </w:tcPr>
          <w:p w14:paraId="7B5C23B5" w14:textId="77777777" w:rsidR="00890097" w:rsidRPr="00DF04D2" w:rsidRDefault="00890097" w:rsidP="00EC647B">
            <w:pPr>
              <w:spacing w:before="120" w:after="120"/>
            </w:pPr>
            <w:r w:rsidRPr="00DF04D2">
              <w:t>Debit (*)</w:t>
            </w:r>
          </w:p>
        </w:tc>
        <w:tc>
          <w:tcPr>
            <w:tcW w:w="1417" w:type="dxa"/>
            <w:gridSpan w:val="9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8D2E366" w14:textId="77777777" w:rsidR="00890097" w:rsidRPr="00447BF6" w:rsidRDefault="00BD64BE" w:rsidP="00EC64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0755C">
              <w:rPr>
                <w:b/>
                <w:sz w:val="24"/>
                <w:szCs w:val="24"/>
              </w:rPr>
              <w:t>567890</w:t>
            </w:r>
          </w:p>
        </w:tc>
        <w:tc>
          <w:tcPr>
            <w:tcW w:w="1843" w:type="dxa"/>
            <w:gridSpan w:val="10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D6A7148" w14:textId="77777777" w:rsidR="00890097" w:rsidRPr="00447BF6" w:rsidRDefault="00BD64BE" w:rsidP="00EC64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0755C">
              <w:rPr>
                <w:b/>
                <w:sz w:val="24"/>
                <w:szCs w:val="24"/>
              </w:rPr>
              <w:t>HUM9999</w:t>
            </w:r>
          </w:p>
        </w:tc>
        <w:tc>
          <w:tcPr>
            <w:tcW w:w="1276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2788BDF6" w14:textId="77777777" w:rsidR="00890097" w:rsidRPr="00447BF6" w:rsidRDefault="00890097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0</w:t>
            </w: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3EC41EF" w14:textId="77777777" w:rsidR="00890097" w:rsidRPr="00447BF6" w:rsidRDefault="00BD64BE" w:rsidP="00EC64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0755C">
              <w:rPr>
                <w:b/>
                <w:sz w:val="24"/>
                <w:szCs w:val="24"/>
              </w:rPr>
              <w:t>R300.00</w:t>
            </w:r>
          </w:p>
        </w:tc>
        <w:tc>
          <w:tcPr>
            <w:tcW w:w="1845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59AA572C" w14:textId="77777777" w:rsidR="00890097" w:rsidRPr="00DF04D2" w:rsidRDefault="00890097" w:rsidP="00EC647B">
            <w:pPr>
              <w:spacing w:before="120" w:after="120"/>
              <w:jc w:val="center"/>
            </w:pPr>
          </w:p>
        </w:tc>
        <w:tc>
          <w:tcPr>
            <w:tcW w:w="995" w:type="dxa"/>
            <w:tcBorders>
              <w:left w:val="single" w:sz="4" w:space="0" w:color="BFBFBF"/>
            </w:tcBorders>
            <w:shd w:val="clear" w:color="auto" w:fill="auto"/>
          </w:tcPr>
          <w:p w14:paraId="76DF1BA8" w14:textId="77777777" w:rsidR="00890097" w:rsidRPr="00DF04D2" w:rsidRDefault="00890097" w:rsidP="00EC647B">
            <w:pPr>
              <w:spacing w:before="120" w:after="120"/>
              <w:jc w:val="center"/>
            </w:pPr>
          </w:p>
        </w:tc>
      </w:tr>
      <w:tr w:rsidR="009E4C92" w:rsidRPr="00DF04D2" w14:paraId="1350025A" w14:textId="77777777" w:rsidTr="00116E68">
        <w:tblPrEx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1134" w:type="dxa"/>
            <w:gridSpan w:val="2"/>
            <w:tcBorders>
              <w:right w:val="single" w:sz="4" w:space="0" w:color="BFBFBF"/>
            </w:tcBorders>
            <w:shd w:val="clear" w:color="auto" w:fill="E6E6E6"/>
            <w:vAlign w:val="center"/>
          </w:tcPr>
          <w:p w14:paraId="52504BE4" w14:textId="77777777" w:rsidR="009E4C92" w:rsidRPr="00DF04D2" w:rsidRDefault="009E4C92" w:rsidP="00EC647B">
            <w:pPr>
              <w:spacing w:before="120" w:after="120"/>
            </w:pPr>
            <w:r w:rsidRPr="00DF04D2">
              <w:t>Credit (**)</w:t>
            </w:r>
          </w:p>
        </w:tc>
        <w:tc>
          <w:tcPr>
            <w:tcW w:w="1417" w:type="dxa"/>
            <w:gridSpan w:val="9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6D7C5BDE" w14:textId="77777777" w:rsidR="009E4C92" w:rsidRPr="00447BF6" w:rsidRDefault="00C34090" w:rsidP="008F13D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F13D5">
              <w:rPr>
                <w:b/>
                <w:sz w:val="24"/>
                <w:szCs w:val="24"/>
              </w:rPr>
              <w:t>3052</w:t>
            </w:r>
          </w:p>
        </w:tc>
        <w:tc>
          <w:tcPr>
            <w:tcW w:w="1843" w:type="dxa"/>
            <w:gridSpan w:val="10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56DD3F05" w14:textId="77777777" w:rsidR="009E4C92" w:rsidRPr="00447BF6" w:rsidRDefault="00756D9B" w:rsidP="00EC64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47BF6">
              <w:rPr>
                <w:b/>
                <w:sz w:val="24"/>
                <w:szCs w:val="24"/>
              </w:rPr>
              <w:t>ZDET00522</w:t>
            </w:r>
          </w:p>
        </w:tc>
        <w:tc>
          <w:tcPr>
            <w:tcW w:w="1276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00C787E6" w14:textId="77777777" w:rsidR="009E4C92" w:rsidRPr="00447BF6" w:rsidRDefault="001C2D7B" w:rsidP="001C2D7B">
            <w:pPr>
              <w:tabs>
                <w:tab w:val="left" w:pos="220"/>
                <w:tab w:val="center" w:pos="530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756D9B" w:rsidRPr="00447BF6">
              <w:rPr>
                <w:b/>
                <w:sz w:val="24"/>
                <w:szCs w:val="24"/>
              </w:rPr>
              <w:t>675</w:t>
            </w:r>
          </w:p>
        </w:tc>
        <w:tc>
          <w:tcPr>
            <w:tcW w:w="1701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01B5374F" w14:textId="77777777" w:rsidR="009E4C92" w:rsidRPr="00447BF6" w:rsidRDefault="009E4C92" w:rsidP="00EC647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0178062" w14:textId="77777777" w:rsidR="009E4C92" w:rsidRPr="00447BF6" w:rsidRDefault="00BD64BE" w:rsidP="00EC64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755C">
              <w:rPr>
                <w:b/>
                <w:sz w:val="24"/>
                <w:szCs w:val="24"/>
              </w:rPr>
              <w:t>R300.00</w:t>
            </w:r>
          </w:p>
        </w:tc>
        <w:tc>
          <w:tcPr>
            <w:tcW w:w="995" w:type="dxa"/>
            <w:tcBorders>
              <w:left w:val="single" w:sz="4" w:space="0" w:color="BFBFBF"/>
            </w:tcBorders>
            <w:shd w:val="clear" w:color="auto" w:fill="auto"/>
          </w:tcPr>
          <w:p w14:paraId="40A4F4CC" w14:textId="77777777" w:rsidR="009E4C92" w:rsidRPr="00DF04D2" w:rsidRDefault="009E4C92" w:rsidP="00EC647B">
            <w:pPr>
              <w:spacing w:before="120" w:after="120"/>
              <w:jc w:val="center"/>
            </w:pPr>
          </w:p>
        </w:tc>
      </w:tr>
      <w:tr w:rsidR="0025103F" w:rsidRPr="00DF04D2" w14:paraId="11D6F694" w14:textId="77777777">
        <w:trPr>
          <w:cantSplit/>
          <w:trHeight w:hRule="exact" w:val="113"/>
          <w:jc w:val="center"/>
        </w:trPr>
        <w:tc>
          <w:tcPr>
            <w:tcW w:w="10211" w:type="dxa"/>
            <w:gridSpan w:val="30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7F76F661" w14:textId="77777777" w:rsidR="0025103F" w:rsidRPr="00DF04D2" w:rsidRDefault="0025103F" w:rsidP="00544753">
            <w:pPr>
              <w:spacing w:before="60" w:after="60"/>
              <w:jc w:val="center"/>
              <w:rPr>
                <w:b/>
              </w:rPr>
            </w:pPr>
          </w:p>
        </w:tc>
      </w:tr>
      <w:tr w:rsidR="009E4C92" w:rsidRPr="00DF04D2" w14:paraId="5A66D716" w14:textId="77777777">
        <w:trPr>
          <w:cantSplit/>
          <w:trHeight w:val="255"/>
          <w:jc w:val="center"/>
        </w:trPr>
        <w:tc>
          <w:tcPr>
            <w:tcW w:w="1415" w:type="dxa"/>
            <w:gridSpan w:val="3"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7EBE51AC" w14:textId="77777777" w:rsidR="009E4C92" w:rsidRPr="00DF04D2" w:rsidRDefault="009E4C92" w:rsidP="00544753">
            <w:pPr>
              <w:spacing w:before="60" w:after="60"/>
              <w:jc w:val="center"/>
            </w:pPr>
          </w:p>
        </w:tc>
        <w:tc>
          <w:tcPr>
            <w:tcW w:w="2412" w:type="dxa"/>
            <w:gridSpan w:val="16"/>
            <w:tcBorders>
              <w:left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66501F61" w14:textId="77777777" w:rsidR="009E4C92" w:rsidRPr="00DF04D2" w:rsidRDefault="009E4C92" w:rsidP="00544753">
            <w:pPr>
              <w:spacing w:before="60" w:after="60"/>
              <w:jc w:val="center"/>
            </w:pPr>
            <w:r w:rsidRPr="00DF04D2">
              <w:t>Fund (**)</w:t>
            </w:r>
          </w:p>
        </w:tc>
        <w:tc>
          <w:tcPr>
            <w:tcW w:w="6384" w:type="dxa"/>
            <w:gridSpan w:val="11"/>
            <w:tcBorders>
              <w:left w:val="single" w:sz="4" w:space="0" w:color="BFBFBF"/>
            </w:tcBorders>
            <w:shd w:val="clear" w:color="auto" w:fill="E6E6E6"/>
            <w:vAlign w:val="center"/>
          </w:tcPr>
          <w:p w14:paraId="2AD0BBA9" w14:textId="77777777" w:rsidR="009E4C92" w:rsidRPr="00DF04D2" w:rsidRDefault="009E4C92" w:rsidP="00544753">
            <w:pPr>
              <w:spacing w:before="60" w:after="60"/>
              <w:jc w:val="center"/>
            </w:pPr>
            <w:r w:rsidRPr="00DF04D2">
              <w:rPr>
                <w:b/>
              </w:rPr>
              <w:t xml:space="preserve">Text to be displayed </w:t>
            </w:r>
            <w:proofErr w:type="gramStart"/>
            <w:r w:rsidRPr="00DF04D2">
              <w:rPr>
                <w:b/>
              </w:rPr>
              <w:t>on line</w:t>
            </w:r>
            <w:proofErr w:type="gramEnd"/>
            <w:r w:rsidRPr="00DF04D2">
              <w:rPr>
                <w:b/>
              </w:rPr>
              <w:t xml:space="preserve"> item reports</w:t>
            </w:r>
            <w:r w:rsidRPr="00DF04D2">
              <w:t xml:space="preserve"> </w:t>
            </w:r>
          </w:p>
          <w:p w14:paraId="24BBF9B2" w14:textId="77777777" w:rsidR="009E4C92" w:rsidRPr="00DF04D2" w:rsidRDefault="009E4C92" w:rsidP="00544753">
            <w:pPr>
              <w:spacing w:before="60" w:after="60"/>
              <w:jc w:val="center"/>
            </w:pPr>
            <w:r w:rsidRPr="00DF04D2">
              <w:t>(Should include fund, asset, PO numbers if applicable)</w:t>
            </w:r>
          </w:p>
        </w:tc>
      </w:tr>
      <w:tr w:rsidR="00116E68" w:rsidRPr="00DF04D2" w14:paraId="434E86CD" w14:textId="77777777" w:rsidTr="00116E68">
        <w:trPr>
          <w:cantSplit/>
          <w:trHeight w:val="503"/>
          <w:jc w:val="center"/>
        </w:trPr>
        <w:tc>
          <w:tcPr>
            <w:tcW w:w="1415" w:type="dxa"/>
            <w:gridSpan w:val="3"/>
            <w:vMerge w:val="restart"/>
            <w:tcBorders>
              <w:right w:val="single" w:sz="4" w:space="0" w:color="BFBFBF"/>
            </w:tcBorders>
            <w:shd w:val="clear" w:color="auto" w:fill="E6E6E6"/>
            <w:vAlign w:val="center"/>
          </w:tcPr>
          <w:p w14:paraId="36565463" w14:textId="77777777" w:rsidR="009E4C92" w:rsidRPr="00DF04D2" w:rsidRDefault="009E4C92" w:rsidP="00FA1796">
            <w:r w:rsidRPr="00DF04D2">
              <w:t xml:space="preserve">Debit Line Text </w:t>
            </w:r>
          </w:p>
        </w:tc>
        <w:tc>
          <w:tcPr>
            <w:tcW w:w="348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14:paraId="28F03B4C" w14:textId="77777777" w:rsidR="009E4C92" w:rsidRPr="00DF04D2" w:rsidRDefault="009E4C92" w:rsidP="00167679">
            <w:pPr>
              <w:rPr>
                <w:b/>
                <w:sz w:val="16"/>
              </w:rPr>
            </w:pPr>
            <w:r w:rsidRPr="00DF04D2">
              <w:rPr>
                <w:b/>
                <w:sz w:val="16"/>
              </w:rPr>
              <w:t>TO</w:t>
            </w:r>
          </w:p>
        </w:tc>
        <w:tc>
          <w:tcPr>
            <w:tcW w:w="349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231FAA94" w14:textId="77777777" w:rsidR="009E4C92" w:rsidRPr="00756D9B" w:rsidRDefault="00C34090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10DFACAF" w14:textId="77777777" w:rsidR="009E4C92" w:rsidRPr="00756D9B" w:rsidRDefault="00C34090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6FF082E6" w14:textId="77777777" w:rsidR="009E4C92" w:rsidRPr="00756D9B" w:rsidRDefault="008F13D5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78DA9CC6" w14:textId="77777777" w:rsidR="009E4C92" w:rsidRPr="00756D9B" w:rsidRDefault="00C34090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9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75BD556E" w14:textId="77777777" w:rsidR="009E4C92" w:rsidRPr="00756D9B" w:rsidRDefault="008F13D5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</w:tcPr>
          <w:p w14:paraId="7B8366C0" w14:textId="77777777" w:rsidR="009E4C92" w:rsidRPr="00756D9B" w:rsidRDefault="008F13D5" w:rsidP="00756D9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11"/>
            <w:tcBorders>
              <w:left w:val="single" w:sz="4" w:space="0" w:color="BFBFBF"/>
            </w:tcBorders>
            <w:shd w:val="clear" w:color="auto" w:fill="DBE5F1"/>
          </w:tcPr>
          <w:p w14:paraId="7B09D573" w14:textId="77777777" w:rsidR="009E4C92" w:rsidRPr="00756D9B" w:rsidRDefault="00756D9B" w:rsidP="00D76C15">
            <w:pPr>
              <w:spacing w:before="120"/>
              <w:rPr>
                <w:b/>
                <w:sz w:val="24"/>
                <w:szCs w:val="24"/>
              </w:rPr>
            </w:pPr>
            <w:r w:rsidRPr="00756D9B">
              <w:rPr>
                <w:b/>
                <w:sz w:val="24"/>
                <w:szCs w:val="24"/>
              </w:rPr>
              <w:t xml:space="preserve"> </w:t>
            </w:r>
            <w:r w:rsidR="00D76C15">
              <w:rPr>
                <w:b/>
                <w:sz w:val="24"/>
                <w:szCs w:val="24"/>
              </w:rPr>
              <w:t xml:space="preserve">VULA </w:t>
            </w:r>
            <w:r w:rsidRPr="00756D9B">
              <w:rPr>
                <w:b/>
                <w:sz w:val="24"/>
                <w:szCs w:val="24"/>
              </w:rPr>
              <w:t xml:space="preserve">SMS </w:t>
            </w:r>
            <w:r w:rsidR="007259BB">
              <w:rPr>
                <w:b/>
                <w:sz w:val="24"/>
                <w:szCs w:val="24"/>
              </w:rPr>
              <w:t>Messages</w:t>
            </w:r>
            <w:r w:rsidR="00D76C15">
              <w:rPr>
                <w:b/>
                <w:sz w:val="24"/>
                <w:szCs w:val="24"/>
              </w:rPr>
              <w:t xml:space="preserve">: ref </w:t>
            </w:r>
            <w:r w:rsidR="007259BB">
              <w:rPr>
                <w:b/>
                <w:sz w:val="24"/>
                <w:szCs w:val="24"/>
              </w:rPr>
              <w:t>CETSMS</w:t>
            </w:r>
          </w:p>
        </w:tc>
      </w:tr>
      <w:tr w:rsidR="009E4C92" w:rsidRPr="00DF04D2" w14:paraId="56451260" w14:textId="77777777">
        <w:trPr>
          <w:cantSplit/>
          <w:trHeight w:val="502"/>
          <w:jc w:val="center"/>
        </w:trPr>
        <w:tc>
          <w:tcPr>
            <w:tcW w:w="1415" w:type="dxa"/>
            <w:gridSpan w:val="3"/>
            <w:vMerge/>
            <w:tcBorders>
              <w:right w:val="single" w:sz="4" w:space="0" w:color="BFBFBF"/>
            </w:tcBorders>
            <w:shd w:val="clear" w:color="auto" w:fill="E6E6E6"/>
          </w:tcPr>
          <w:p w14:paraId="36964136" w14:textId="77777777" w:rsidR="009E4C92" w:rsidRPr="00DF04D2" w:rsidRDefault="009E4C92" w:rsidP="00964EA7">
            <w:pPr>
              <w:jc w:val="center"/>
              <w:rPr>
                <w:sz w:val="24"/>
              </w:rPr>
            </w:pPr>
          </w:p>
        </w:tc>
        <w:tc>
          <w:tcPr>
            <w:tcW w:w="8796" w:type="dxa"/>
            <w:gridSpan w:val="27"/>
            <w:tcBorders>
              <w:left w:val="single" w:sz="4" w:space="0" w:color="BFBFBF"/>
            </w:tcBorders>
            <w:shd w:val="clear" w:color="auto" w:fill="FFFFFF"/>
          </w:tcPr>
          <w:p w14:paraId="3D508D2F" w14:textId="77777777" w:rsidR="009E4C92" w:rsidRPr="00DF04D2" w:rsidRDefault="009E4C92" w:rsidP="00964EA7">
            <w:pPr>
              <w:jc w:val="center"/>
            </w:pPr>
          </w:p>
        </w:tc>
      </w:tr>
      <w:tr w:rsidR="009E4C92" w:rsidRPr="00DF04D2" w14:paraId="2ED83F0C" w14:textId="77777777">
        <w:trPr>
          <w:cantSplit/>
          <w:trHeight w:val="255"/>
          <w:jc w:val="center"/>
        </w:trPr>
        <w:tc>
          <w:tcPr>
            <w:tcW w:w="1415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DEBF99" w14:textId="77777777" w:rsidR="009E4C92" w:rsidRPr="00DF04D2" w:rsidRDefault="009E4C92" w:rsidP="00167679">
            <w:pPr>
              <w:spacing w:before="60" w:after="60"/>
              <w:jc w:val="center"/>
            </w:pPr>
          </w:p>
        </w:tc>
        <w:tc>
          <w:tcPr>
            <w:tcW w:w="2430" w:type="dxa"/>
            <w:gridSpan w:val="17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26691871" w14:textId="77777777" w:rsidR="009E4C92" w:rsidRPr="00DF04D2" w:rsidRDefault="009E4C92" w:rsidP="00167679">
            <w:pPr>
              <w:spacing w:before="60" w:after="60"/>
              <w:jc w:val="center"/>
            </w:pPr>
            <w:r w:rsidRPr="00DF04D2">
              <w:t>Fund (*)</w:t>
            </w:r>
          </w:p>
        </w:tc>
        <w:tc>
          <w:tcPr>
            <w:tcW w:w="6366" w:type="dxa"/>
            <w:gridSpan w:val="10"/>
            <w:tcBorders>
              <w:left w:val="single" w:sz="4" w:space="0" w:color="BFBFBF"/>
              <w:bottom w:val="single" w:sz="4" w:space="0" w:color="BFBFBF"/>
            </w:tcBorders>
            <w:shd w:val="clear" w:color="auto" w:fill="E6E6E6"/>
            <w:vAlign w:val="center"/>
          </w:tcPr>
          <w:p w14:paraId="28DB61F2" w14:textId="77777777" w:rsidR="009E4C92" w:rsidRPr="00DF04D2" w:rsidRDefault="009E4C92" w:rsidP="00167679">
            <w:pPr>
              <w:spacing w:before="60" w:after="60"/>
              <w:jc w:val="center"/>
            </w:pPr>
            <w:r w:rsidRPr="00DF04D2">
              <w:rPr>
                <w:b/>
              </w:rPr>
              <w:t xml:space="preserve">Text to be displayed </w:t>
            </w:r>
            <w:proofErr w:type="gramStart"/>
            <w:r w:rsidRPr="00DF04D2">
              <w:rPr>
                <w:b/>
              </w:rPr>
              <w:t>on line</w:t>
            </w:r>
            <w:proofErr w:type="gramEnd"/>
            <w:r w:rsidRPr="00DF04D2">
              <w:rPr>
                <w:b/>
              </w:rPr>
              <w:t xml:space="preserve"> item reports</w:t>
            </w:r>
            <w:r w:rsidRPr="00DF04D2">
              <w:t xml:space="preserve"> </w:t>
            </w:r>
          </w:p>
          <w:p w14:paraId="034951EA" w14:textId="77777777" w:rsidR="009E4C92" w:rsidRPr="00DF04D2" w:rsidRDefault="009E4C92" w:rsidP="00167679">
            <w:pPr>
              <w:spacing w:before="60" w:after="60"/>
              <w:jc w:val="center"/>
            </w:pPr>
            <w:r w:rsidRPr="00DF04D2">
              <w:t>(Should include fund, asset, PO numbers if applicable)</w:t>
            </w:r>
          </w:p>
        </w:tc>
      </w:tr>
      <w:tr w:rsidR="00BD64BE" w:rsidRPr="00DF04D2" w14:paraId="3E9DCCBE" w14:textId="77777777" w:rsidTr="00116E68">
        <w:trPr>
          <w:cantSplit/>
          <w:trHeight w:val="511"/>
          <w:jc w:val="center"/>
        </w:trPr>
        <w:tc>
          <w:tcPr>
            <w:tcW w:w="141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38F77C50" w14:textId="77777777" w:rsidR="00BD64BE" w:rsidRPr="00DF04D2" w:rsidRDefault="00BD64BE" w:rsidP="00FA1796">
            <w:r w:rsidRPr="00DF04D2">
              <w:t>Credit Line Text</w:t>
            </w:r>
          </w:p>
        </w:tc>
        <w:tc>
          <w:tcPr>
            <w:tcW w:w="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68E873" w14:textId="77777777" w:rsidR="00BD64BE" w:rsidRPr="00DF04D2" w:rsidRDefault="00BD64BE" w:rsidP="00167679">
            <w:pPr>
              <w:rPr>
                <w:b/>
                <w:sz w:val="16"/>
              </w:rPr>
            </w:pPr>
            <w:r w:rsidRPr="00DF04D2">
              <w:rPr>
                <w:b/>
                <w:sz w:val="16"/>
              </w:rPr>
              <w:t>EX</w:t>
            </w:r>
          </w:p>
        </w:tc>
        <w:tc>
          <w:tcPr>
            <w:tcW w:w="3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AA4006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66DB27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F2511E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1EBF97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A8FFEF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6F6C3C" w14:textId="77777777" w:rsidR="00BD64BE" w:rsidRPr="00AF6CC3" w:rsidRDefault="00BD64BE" w:rsidP="00B72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F6C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22980FAB" w14:textId="77777777" w:rsidR="00BD64BE" w:rsidRPr="00DF04D2" w:rsidRDefault="00BD64BE" w:rsidP="00D76C15">
            <w:pPr>
              <w:spacing w:before="120"/>
            </w:pPr>
            <w:r w:rsidRPr="00756D9B">
              <w:rPr>
                <w:b/>
                <w:sz w:val="24"/>
                <w:szCs w:val="24"/>
              </w:rPr>
              <w:t xml:space="preserve">VULA SMS </w:t>
            </w:r>
            <w:r>
              <w:rPr>
                <w:b/>
                <w:sz w:val="24"/>
                <w:szCs w:val="24"/>
              </w:rPr>
              <w:t>Messages: ref CETSMS</w:t>
            </w:r>
          </w:p>
        </w:tc>
      </w:tr>
      <w:tr w:rsidR="009E4C92" w:rsidRPr="00DF04D2" w14:paraId="3CF65537" w14:textId="77777777">
        <w:trPr>
          <w:cantSplit/>
          <w:trHeight w:val="510"/>
          <w:jc w:val="center"/>
        </w:trPr>
        <w:tc>
          <w:tcPr>
            <w:tcW w:w="1415" w:type="dxa"/>
            <w:gridSpan w:val="3"/>
            <w:vMerge/>
            <w:tcBorders>
              <w:top w:val="single" w:sz="4" w:space="0" w:color="BFBFBF"/>
              <w:right w:val="single" w:sz="4" w:space="0" w:color="BFBFBF"/>
            </w:tcBorders>
            <w:shd w:val="clear" w:color="auto" w:fill="E6E6E6"/>
          </w:tcPr>
          <w:p w14:paraId="46C462A6" w14:textId="77777777" w:rsidR="009E4C92" w:rsidRPr="00DF04D2" w:rsidRDefault="009E4C92" w:rsidP="00964EA7">
            <w:pPr>
              <w:jc w:val="center"/>
              <w:rPr>
                <w:sz w:val="24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BFBFBF"/>
              <w:left w:val="single" w:sz="4" w:space="0" w:color="BFBFBF"/>
            </w:tcBorders>
            <w:shd w:val="clear" w:color="auto" w:fill="FFFFFF"/>
          </w:tcPr>
          <w:p w14:paraId="77095B09" w14:textId="77777777" w:rsidR="009E4C92" w:rsidRPr="00DF04D2" w:rsidRDefault="009E4C92" w:rsidP="00964EA7">
            <w:pPr>
              <w:jc w:val="center"/>
            </w:pPr>
          </w:p>
        </w:tc>
      </w:tr>
    </w:tbl>
    <w:p w14:paraId="512FFD04" w14:textId="77777777" w:rsidR="008625BA" w:rsidRPr="00DF04D2" w:rsidRDefault="008625BA" w:rsidP="008625BA">
      <w:pPr>
        <w:tabs>
          <w:tab w:val="right" w:pos="9639"/>
        </w:tabs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369"/>
        <w:gridCol w:w="4252"/>
        <w:gridCol w:w="2552"/>
      </w:tblGrid>
      <w:tr w:rsidR="008625BA" w:rsidRPr="00DF04D2" w14:paraId="5D471DA2" w14:textId="77777777">
        <w:trPr>
          <w:cantSplit/>
          <w:trHeight w:val="235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390A5AB8" w14:textId="77777777" w:rsidR="008625BA" w:rsidRPr="00DF04D2" w:rsidRDefault="002A5C62" w:rsidP="00853197">
            <w:pPr>
              <w:tabs>
                <w:tab w:val="right" w:pos="9639"/>
              </w:tabs>
              <w:spacing w:before="60" w:after="60"/>
              <w:rPr>
                <w:b/>
                <w:bCs/>
              </w:rPr>
            </w:pPr>
            <w:r w:rsidRPr="00DF04D2">
              <w:rPr>
                <w:b/>
                <w:bCs/>
              </w:rPr>
              <w:t xml:space="preserve">B. </w:t>
            </w:r>
            <w:r w:rsidR="008625BA" w:rsidRPr="00DF04D2">
              <w:rPr>
                <w:b/>
                <w:bCs/>
              </w:rPr>
              <w:t xml:space="preserve">FUND HOLDER </w:t>
            </w:r>
            <w:r w:rsidR="00536C8A" w:rsidRPr="00DF04D2">
              <w:rPr>
                <w:bCs/>
                <w:i/>
              </w:rPr>
              <w:t>(</w:t>
            </w:r>
            <w:r w:rsidR="008625BA" w:rsidRPr="00DF04D2">
              <w:rPr>
                <w:bCs/>
                <w:i/>
              </w:rPr>
              <w:t>of fund to be debited</w:t>
            </w:r>
            <w:r w:rsidR="00536C8A" w:rsidRPr="00DF04D2">
              <w:rPr>
                <w:bCs/>
                <w:i/>
              </w:rPr>
              <w:t>)</w:t>
            </w:r>
          </w:p>
        </w:tc>
      </w:tr>
      <w:tr w:rsidR="001E5B6A" w:rsidRPr="00DF04D2" w14:paraId="5C0A0CCE" w14:textId="77777777">
        <w:trPr>
          <w:cantSplit/>
          <w:trHeight w:val="340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C48B30F" w14:textId="77777777" w:rsidR="001E5B6A" w:rsidRPr="00DF04D2" w:rsidRDefault="001E5B6A" w:rsidP="002A5C62">
            <w:pPr>
              <w:tabs>
                <w:tab w:val="right" w:pos="9639"/>
              </w:tabs>
              <w:spacing w:before="60" w:after="60"/>
              <w:rPr>
                <w:i/>
              </w:rPr>
            </w:pPr>
            <w:r w:rsidRPr="00DF04D2">
              <w:t>I confirm that my fund</w:t>
            </w:r>
            <w:r w:rsidR="00616059" w:rsidRPr="00DF04D2">
              <w:t>(s)</w:t>
            </w:r>
            <w:r w:rsidRPr="00DF04D2">
              <w:t xml:space="preserve"> can be debited with the above amount.</w:t>
            </w:r>
          </w:p>
        </w:tc>
      </w:tr>
      <w:tr w:rsidR="001E5B6A" w:rsidRPr="00DF04D2" w14:paraId="206B2751" w14:textId="77777777">
        <w:tblPrEx>
          <w:shd w:val="clear" w:color="auto" w:fill="FFFFFF"/>
        </w:tblPrEx>
        <w:trPr>
          <w:cantSplit/>
          <w:trHeight w:hRule="exact" w:val="710"/>
        </w:trPr>
        <w:tc>
          <w:tcPr>
            <w:tcW w:w="34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9A2A2F" w14:textId="77777777" w:rsidR="001E5B6A" w:rsidRDefault="001E5B6A" w:rsidP="009E4C92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 xml:space="preserve">Name of Fund </w:t>
            </w:r>
            <w:r w:rsidR="009E4C92" w:rsidRPr="00DF04D2">
              <w:rPr>
                <w:i/>
              </w:rPr>
              <w:t>H</w:t>
            </w:r>
            <w:r w:rsidRPr="00DF04D2">
              <w:rPr>
                <w:i/>
              </w:rPr>
              <w:t>older</w:t>
            </w:r>
          </w:p>
          <w:p w14:paraId="1D50FD68" w14:textId="77777777" w:rsidR="00AF6CC3" w:rsidRPr="00DF04D2" w:rsidRDefault="00BD64BE" w:rsidP="00AF6CC3">
            <w:pPr>
              <w:spacing w:after="120"/>
              <w:rPr>
                <w:i/>
              </w:rPr>
            </w:pPr>
            <w:r w:rsidRPr="00AF6CC3">
              <w:rPr>
                <w:b/>
                <w:i/>
                <w:sz w:val="22"/>
                <w:szCs w:val="22"/>
              </w:rPr>
              <w:t>Wendy Wyllie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163853" w14:textId="77777777" w:rsidR="001E5B6A" w:rsidRPr="00DF04D2" w:rsidRDefault="001E5B6A" w:rsidP="001E5B6A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7BB52C" w14:textId="77777777" w:rsidR="001E5B6A" w:rsidRDefault="001E5B6A" w:rsidP="001E5B6A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>Date</w:t>
            </w:r>
          </w:p>
          <w:p w14:paraId="36E23DD7" w14:textId="6979EFDF" w:rsidR="00AF6CC3" w:rsidRPr="00DF04D2" w:rsidRDefault="00BD64BE" w:rsidP="00AF6CC3">
            <w:pPr>
              <w:spacing w:after="120"/>
              <w:rPr>
                <w:i/>
              </w:rPr>
            </w:pPr>
            <w:r w:rsidRPr="00AF6CC3">
              <w:rPr>
                <w:b/>
                <w:i/>
                <w:sz w:val="22"/>
                <w:szCs w:val="22"/>
              </w:rPr>
              <w:t>03-Aug-20</w:t>
            </w:r>
            <w:r w:rsidR="00241591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0457B9" w:rsidRPr="00DF04D2" w14:paraId="4D081F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341"/>
        </w:trPr>
        <w:tc>
          <w:tcPr>
            <w:tcW w:w="10173" w:type="dxa"/>
            <w:gridSpan w:val="3"/>
          </w:tcPr>
          <w:p w14:paraId="49D00978" w14:textId="77777777" w:rsidR="009E4C92" w:rsidRPr="00DF04D2" w:rsidRDefault="009E4C92" w:rsidP="00A30E5C">
            <w:pPr>
              <w:spacing w:after="120"/>
              <w:rPr>
                <w:sz w:val="20"/>
                <w:szCs w:val="20"/>
              </w:rPr>
            </w:pPr>
          </w:p>
        </w:tc>
      </w:tr>
      <w:tr w:rsidR="00536C8A" w:rsidRPr="00DF04D2" w14:paraId="7B3A6197" w14:textId="77777777">
        <w:tblPrEx>
          <w:shd w:val="clear" w:color="auto" w:fill="FFFFFF"/>
        </w:tblPrEx>
        <w:trPr>
          <w:cantSplit/>
          <w:trHeight w:hRule="exact" w:val="415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BAE5D34" w14:textId="77777777" w:rsidR="00536C8A" w:rsidRPr="00DF04D2" w:rsidRDefault="002A5C62" w:rsidP="00853197">
            <w:pPr>
              <w:tabs>
                <w:tab w:val="right" w:pos="9639"/>
              </w:tabs>
              <w:spacing w:before="60" w:after="60"/>
              <w:rPr>
                <w:b/>
                <w:bCs/>
                <w:i/>
                <w:iCs/>
              </w:rPr>
            </w:pPr>
            <w:r w:rsidRPr="00DF04D2">
              <w:rPr>
                <w:b/>
                <w:bCs/>
              </w:rPr>
              <w:t xml:space="preserve">C. </w:t>
            </w:r>
            <w:r w:rsidR="00536C8A" w:rsidRPr="00DF04D2">
              <w:rPr>
                <w:b/>
                <w:bCs/>
              </w:rPr>
              <w:t xml:space="preserve">APPROVED </w:t>
            </w:r>
            <w:r w:rsidR="00536C8A" w:rsidRPr="00DF04D2">
              <w:rPr>
                <w:b/>
                <w:bCs/>
                <w:i/>
                <w:iCs/>
              </w:rPr>
              <w:t>for processing</w:t>
            </w:r>
          </w:p>
        </w:tc>
      </w:tr>
      <w:tr w:rsidR="00536C8A" w:rsidRPr="00DF04D2" w14:paraId="76ADC168" w14:textId="77777777">
        <w:tblPrEx>
          <w:shd w:val="clear" w:color="auto" w:fill="FFFFFF"/>
        </w:tblPrEx>
        <w:trPr>
          <w:cantSplit/>
          <w:trHeight w:hRule="exact" w:val="651"/>
        </w:trPr>
        <w:tc>
          <w:tcPr>
            <w:tcW w:w="102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BEC58F" w14:textId="77777777" w:rsidR="00536C8A" w:rsidRPr="00DF04D2" w:rsidRDefault="009E4C92" w:rsidP="009E4C92">
            <w:pPr>
              <w:tabs>
                <w:tab w:val="right" w:pos="9639"/>
              </w:tabs>
              <w:spacing w:before="60" w:after="60"/>
            </w:pPr>
            <w:r w:rsidRPr="00DF04D2">
              <w:t xml:space="preserve">I have checked that this fund is open, the fund/cost object relationship is valid and that the request is valid. I have initialled each line in the </w:t>
            </w:r>
            <w:r w:rsidRPr="00DF04D2">
              <w:rPr>
                <w:b/>
              </w:rPr>
              <w:t>Finance check*</w:t>
            </w:r>
            <w:r w:rsidRPr="00DF04D2">
              <w:t xml:space="preserve"> block above.</w:t>
            </w:r>
          </w:p>
        </w:tc>
      </w:tr>
      <w:tr w:rsidR="00853197" w:rsidRPr="00DF04D2" w14:paraId="664BCEF3" w14:textId="77777777">
        <w:tblPrEx>
          <w:shd w:val="clear" w:color="auto" w:fill="FFFFFF"/>
        </w:tblPrEx>
        <w:trPr>
          <w:cantSplit/>
          <w:trHeight w:hRule="exact" w:val="710"/>
        </w:trPr>
        <w:tc>
          <w:tcPr>
            <w:tcW w:w="34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1B769" w14:textId="77777777" w:rsidR="00853197" w:rsidRDefault="00853197" w:rsidP="009E4C92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>Name of Finance Officer</w:t>
            </w:r>
          </w:p>
          <w:p w14:paraId="2845D7BD" w14:textId="77777777" w:rsidR="00AF6CC3" w:rsidRPr="00DF04D2" w:rsidRDefault="00BD64BE" w:rsidP="00AF6CC3">
            <w:pPr>
              <w:spacing w:after="120"/>
              <w:rPr>
                <w:i/>
              </w:rPr>
            </w:pPr>
            <w:r w:rsidRPr="00AF6CC3">
              <w:rPr>
                <w:b/>
                <w:i/>
                <w:sz w:val="22"/>
                <w:szCs w:val="22"/>
              </w:rPr>
              <w:t>Jenny Johannes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724807" w14:textId="77777777" w:rsidR="00853197" w:rsidRPr="00DF04D2" w:rsidRDefault="00853197" w:rsidP="00853197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20145" w14:textId="77777777" w:rsidR="00853197" w:rsidRDefault="00853197" w:rsidP="00853197">
            <w:pPr>
              <w:tabs>
                <w:tab w:val="right" w:pos="9639"/>
              </w:tabs>
              <w:spacing w:after="240"/>
              <w:rPr>
                <w:i/>
              </w:rPr>
            </w:pPr>
            <w:r w:rsidRPr="00DF04D2">
              <w:rPr>
                <w:i/>
              </w:rPr>
              <w:t>Date</w:t>
            </w:r>
          </w:p>
          <w:p w14:paraId="58378DE7" w14:textId="05AB21B8" w:rsidR="00AF6CC3" w:rsidRPr="00DF04D2" w:rsidRDefault="00BD64BE" w:rsidP="00AF6CC3">
            <w:pPr>
              <w:spacing w:after="120"/>
              <w:rPr>
                <w:i/>
              </w:rPr>
            </w:pPr>
            <w:r w:rsidRPr="00AF6CC3">
              <w:rPr>
                <w:b/>
                <w:i/>
                <w:sz w:val="22"/>
                <w:szCs w:val="22"/>
              </w:rPr>
              <w:t>04-Aug-20</w:t>
            </w:r>
            <w:r w:rsidR="00241591">
              <w:rPr>
                <w:b/>
                <w:i/>
                <w:sz w:val="22"/>
                <w:szCs w:val="22"/>
              </w:rPr>
              <w:t>20</w:t>
            </w:r>
          </w:p>
        </w:tc>
      </w:tr>
    </w:tbl>
    <w:p w14:paraId="054F4009" w14:textId="77777777" w:rsidR="008625BA" w:rsidRPr="00DF04D2" w:rsidRDefault="008625BA" w:rsidP="00DF04D2">
      <w:pPr>
        <w:tabs>
          <w:tab w:val="right" w:pos="9639"/>
        </w:tabs>
      </w:pPr>
    </w:p>
    <w:tbl>
      <w:tblPr>
        <w:tblW w:w="1022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222"/>
      </w:tblGrid>
      <w:tr w:rsidR="008625BA" w:rsidRPr="00DF04D2" w14:paraId="70C7811A" w14:textId="77777777">
        <w:trPr>
          <w:cantSplit/>
          <w:trHeight w:hRule="exact" w:val="288"/>
        </w:trPr>
        <w:tc>
          <w:tcPr>
            <w:tcW w:w="10222" w:type="dxa"/>
            <w:tcBorders>
              <w:bottom w:val="nil"/>
            </w:tcBorders>
            <w:shd w:val="clear" w:color="auto" w:fill="E6E6E6"/>
          </w:tcPr>
          <w:p w14:paraId="4C584122" w14:textId="77777777" w:rsidR="008625BA" w:rsidRPr="00DF04D2" w:rsidRDefault="002A5C62" w:rsidP="00167679">
            <w:pPr>
              <w:tabs>
                <w:tab w:val="right" w:pos="9639"/>
              </w:tabs>
              <w:spacing w:before="60"/>
              <w:rPr>
                <w:b/>
                <w:bCs/>
              </w:rPr>
            </w:pPr>
            <w:r w:rsidRPr="00DF04D2">
              <w:rPr>
                <w:b/>
                <w:bCs/>
              </w:rPr>
              <w:t xml:space="preserve">D. </w:t>
            </w:r>
            <w:r w:rsidR="008625BA" w:rsidRPr="00DF04D2">
              <w:rPr>
                <w:b/>
                <w:bCs/>
              </w:rPr>
              <w:t>GENERAL LEDGER OFFICE</w:t>
            </w:r>
          </w:p>
        </w:tc>
      </w:tr>
      <w:tr w:rsidR="008625BA" w:rsidRPr="00DF04D2" w14:paraId="0614640E" w14:textId="77777777">
        <w:trPr>
          <w:cantSplit/>
          <w:trHeight w:hRule="exact" w:val="1096"/>
        </w:trPr>
        <w:tc>
          <w:tcPr>
            <w:tcW w:w="10222" w:type="dxa"/>
            <w:tcBorders>
              <w:top w:val="nil"/>
            </w:tcBorders>
            <w:shd w:val="clear" w:color="auto" w:fill="E6E6E6"/>
          </w:tcPr>
          <w:p w14:paraId="30B0B4CA" w14:textId="77777777" w:rsidR="008625BA" w:rsidRPr="00DF04D2" w:rsidRDefault="008625BA" w:rsidP="002A5C62">
            <w:pPr>
              <w:tabs>
                <w:tab w:val="right" w:pos="9639"/>
              </w:tabs>
              <w:spacing w:before="120" w:after="240"/>
            </w:pPr>
            <w:r w:rsidRPr="00DF04D2">
              <w:t xml:space="preserve">Comments/Remarks: </w:t>
            </w:r>
          </w:p>
        </w:tc>
      </w:tr>
    </w:tbl>
    <w:p w14:paraId="574F292D" w14:textId="77777777" w:rsidR="00F26D70" w:rsidRPr="00DF04D2" w:rsidRDefault="00F26D70" w:rsidP="00585E6D"/>
    <w:sectPr w:rsidR="00F26D70" w:rsidRPr="00DF04D2" w:rsidSect="00167679">
      <w:headerReference w:type="default" r:id="rId9"/>
      <w:footerReference w:type="default" r:id="rId10"/>
      <w:pgSz w:w="11906" w:h="16838" w:code="9"/>
      <w:pgMar w:top="1134" w:right="851" w:bottom="567" w:left="851" w:header="284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800F" w14:textId="77777777" w:rsidR="001405F2" w:rsidRDefault="001405F2">
      <w:r>
        <w:separator/>
      </w:r>
    </w:p>
  </w:endnote>
  <w:endnote w:type="continuationSeparator" w:id="0">
    <w:p w14:paraId="6F112BA6" w14:textId="77777777" w:rsidR="001405F2" w:rsidRDefault="0014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4E0A" w14:textId="77777777" w:rsidR="00872795" w:rsidRPr="000217A5" w:rsidRDefault="00872795" w:rsidP="00DF04D2">
    <w:pPr>
      <w:pStyle w:val="Footer"/>
      <w:pBdr>
        <w:top w:val="single" w:sz="4" w:space="1" w:color="auto"/>
      </w:pBdr>
      <w:tabs>
        <w:tab w:val="clear" w:pos="142"/>
        <w:tab w:val="clear" w:pos="4153"/>
        <w:tab w:val="clear" w:pos="8306"/>
        <w:tab w:val="center" w:pos="4860"/>
        <w:tab w:val="right" w:pos="10080"/>
      </w:tabs>
      <w:ind w:right="22"/>
      <w:jc w:val="left"/>
      <w:rPr>
        <w:sz w:val="16"/>
        <w:szCs w:val="16"/>
      </w:rPr>
    </w:pPr>
    <w:r>
      <w:rPr>
        <w:sz w:val="16"/>
        <w:szCs w:val="16"/>
      </w:rPr>
      <w:t>12 May 2009</w:t>
    </w:r>
    <w:r>
      <w:rPr>
        <w:sz w:val="16"/>
        <w:szCs w:val="16"/>
      </w:rPr>
      <w:tab/>
      <w:t xml:space="preserve">Page </w:t>
    </w:r>
    <w:r w:rsidR="00C01E0E" w:rsidRPr="00DF04D2">
      <w:rPr>
        <w:rStyle w:val="PageNumber"/>
        <w:sz w:val="16"/>
        <w:szCs w:val="16"/>
      </w:rPr>
      <w:fldChar w:fldCharType="begin"/>
    </w:r>
    <w:r w:rsidRPr="00DF04D2">
      <w:rPr>
        <w:rStyle w:val="PageNumber"/>
        <w:sz w:val="16"/>
        <w:szCs w:val="16"/>
      </w:rPr>
      <w:instrText xml:space="preserve"> NUMPAGES </w:instrText>
    </w:r>
    <w:r w:rsidR="00C01E0E" w:rsidRPr="00DF04D2">
      <w:rPr>
        <w:rStyle w:val="PageNumber"/>
        <w:sz w:val="16"/>
        <w:szCs w:val="16"/>
      </w:rPr>
      <w:fldChar w:fldCharType="separate"/>
    </w:r>
    <w:r w:rsidR="008F13D5">
      <w:rPr>
        <w:rStyle w:val="PageNumber"/>
        <w:noProof/>
        <w:sz w:val="16"/>
        <w:szCs w:val="16"/>
      </w:rPr>
      <w:t>1</w:t>
    </w:r>
    <w:r w:rsidR="00C01E0E" w:rsidRPr="00DF04D2">
      <w:rPr>
        <w:rStyle w:val="PageNumber"/>
        <w:sz w:val="16"/>
        <w:szCs w:val="16"/>
      </w:rPr>
      <w:fldChar w:fldCharType="end"/>
    </w:r>
    <w:r w:rsidRPr="00DF04D2">
      <w:rPr>
        <w:rStyle w:val="PageNumber"/>
        <w:sz w:val="16"/>
        <w:szCs w:val="16"/>
      </w:rPr>
      <w:t xml:space="preserve"> of </w:t>
    </w:r>
    <w:r w:rsidR="00C01E0E" w:rsidRPr="00DF04D2">
      <w:rPr>
        <w:rStyle w:val="PageNumber"/>
        <w:sz w:val="16"/>
        <w:szCs w:val="16"/>
      </w:rPr>
      <w:fldChar w:fldCharType="begin"/>
    </w:r>
    <w:r w:rsidRPr="00DF04D2">
      <w:rPr>
        <w:rStyle w:val="PageNumber"/>
        <w:sz w:val="16"/>
        <w:szCs w:val="16"/>
      </w:rPr>
      <w:instrText xml:space="preserve"> NUMPAGES </w:instrText>
    </w:r>
    <w:r w:rsidR="00C01E0E" w:rsidRPr="00DF04D2">
      <w:rPr>
        <w:rStyle w:val="PageNumber"/>
        <w:sz w:val="16"/>
        <w:szCs w:val="16"/>
      </w:rPr>
      <w:fldChar w:fldCharType="separate"/>
    </w:r>
    <w:r w:rsidR="008F13D5">
      <w:rPr>
        <w:rStyle w:val="PageNumber"/>
        <w:noProof/>
        <w:sz w:val="16"/>
        <w:szCs w:val="16"/>
      </w:rPr>
      <w:t>1</w:t>
    </w:r>
    <w:r w:rsidR="00C01E0E" w:rsidRPr="00DF04D2">
      <w:rPr>
        <w:rStyle w:val="PageNumber"/>
        <w:sz w:val="16"/>
        <w:szCs w:val="16"/>
      </w:rPr>
      <w:fldChar w:fldCharType="end"/>
    </w:r>
    <w:r>
      <w:rPr>
        <w:sz w:val="16"/>
        <w:szCs w:val="16"/>
      </w:rPr>
      <w:tab/>
      <w:t>FM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0CA9" w14:textId="77777777" w:rsidR="001405F2" w:rsidRDefault="001405F2">
      <w:r>
        <w:separator/>
      </w:r>
    </w:p>
  </w:footnote>
  <w:footnote w:type="continuationSeparator" w:id="0">
    <w:p w14:paraId="15FAB076" w14:textId="77777777" w:rsidR="001405F2" w:rsidRDefault="0014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ECBB" w14:textId="16BDBBB2" w:rsidR="00872795" w:rsidRPr="00DF04D2" w:rsidRDefault="00BD0A5B" w:rsidP="005932F4">
    <w:pPr>
      <w:pStyle w:val="Header"/>
      <w:tabs>
        <w:tab w:val="clear" w:pos="9639"/>
        <w:tab w:val="right" w:pos="9360"/>
      </w:tabs>
      <w:spacing w:before="480"/>
      <w:ind w:right="202"/>
      <w:rPr>
        <w:color w:val="000000"/>
        <w:sz w:val="24"/>
        <w:szCs w:val="24"/>
      </w:rPr>
    </w:pPr>
    <w:r>
      <w:rPr>
        <w:b w:val="0"/>
        <w:noProof/>
        <w:color w:val="4F81BD"/>
        <w:sz w:val="24"/>
        <w:szCs w:val="24"/>
        <w:lang w:eastAsia="en-GB"/>
      </w:rPr>
      <w:drawing>
        <wp:anchor distT="0" distB="0" distL="114300" distR="114300" simplePos="0" relativeHeight="251657728" behindDoc="0" locked="0" layoutInCell="1" allowOverlap="0" wp14:anchorId="65F474C8" wp14:editId="1039DC1B">
          <wp:simplePos x="0" y="0"/>
          <wp:positionH relativeFrom="column">
            <wp:posOffset>-266700</wp:posOffset>
          </wp:positionH>
          <wp:positionV relativeFrom="paragraph">
            <wp:posOffset>-41275</wp:posOffset>
          </wp:positionV>
          <wp:extent cx="3221990" cy="5289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99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95" w:rsidRPr="00544753">
      <w:rPr>
        <w:b w:val="0"/>
        <w:color w:val="4F81BD"/>
        <w:sz w:val="24"/>
        <w:szCs w:val="24"/>
      </w:rPr>
      <w:t xml:space="preserve"> </w:t>
    </w:r>
    <w:r w:rsidR="00872795" w:rsidRPr="00DF04D2">
      <w:rPr>
        <w:color w:val="000000"/>
        <w:sz w:val="24"/>
        <w:szCs w:val="24"/>
      </w:rPr>
      <w:t>FM013: Request for journal: single en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4B7D"/>
    <w:multiLevelType w:val="hybridMultilevel"/>
    <w:tmpl w:val="97FE8F74"/>
    <w:lvl w:ilvl="0" w:tplc="562403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A325B"/>
    <w:multiLevelType w:val="hybridMultilevel"/>
    <w:tmpl w:val="FD70712A"/>
    <w:lvl w:ilvl="0" w:tplc="BE8C8D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86DEC"/>
    <w:multiLevelType w:val="multilevel"/>
    <w:tmpl w:val="97FE8F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C57B7"/>
    <w:multiLevelType w:val="hybridMultilevel"/>
    <w:tmpl w:val="30AE0BA8"/>
    <w:lvl w:ilvl="0" w:tplc="4C6E8FD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E496D32"/>
    <w:multiLevelType w:val="multilevel"/>
    <w:tmpl w:val="DA7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6,#c4bc96,#f96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A"/>
    <w:rsid w:val="00012B2C"/>
    <w:rsid w:val="000217A5"/>
    <w:rsid w:val="000338E6"/>
    <w:rsid w:val="000457B9"/>
    <w:rsid w:val="00060BFB"/>
    <w:rsid w:val="00065B78"/>
    <w:rsid w:val="00074C3F"/>
    <w:rsid w:val="00081434"/>
    <w:rsid w:val="0009587F"/>
    <w:rsid w:val="000C5FFB"/>
    <w:rsid w:val="000D68AA"/>
    <w:rsid w:val="000E38CF"/>
    <w:rsid w:val="000F2818"/>
    <w:rsid w:val="00116E68"/>
    <w:rsid w:val="00117527"/>
    <w:rsid w:val="00131F25"/>
    <w:rsid w:val="00134389"/>
    <w:rsid w:val="001405F2"/>
    <w:rsid w:val="00147898"/>
    <w:rsid w:val="001653F1"/>
    <w:rsid w:val="00167679"/>
    <w:rsid w:val="001C2D7B"/>
    <w:rsid w:val="001D7C22"/>
    <w:rsid w:val="001E5B6A"/>
    <w:rsid w:val="001F2875"/>
    <w:rsid w:val="00222F6E"/>
    <w:rsid w:val="00223AA8"/>
    <w:rsid w:val="00241591"/>
    <w:rsid w:val="0025103F"/>
    <w:rsid w:val="002613F6"/>
    <w:rsid w:val="00277590"/>
    <w:rsid w:val="0028648C"/>
    <w:rsid w:val="002977E3"/>
    <w:rsid w:val="002A07AB"/>
    <w:rsid w:val="002A34FD"/>
    <w:rsid w:val="002A5C62"/>
    <w:rsid w:val="002C2D2F"/>
    <w:rsid w:val="002C598F"/>
    <w:rsid w:val="0034522A"/>
    <w:rsid w:val="0035170A"/>
    <w:rsid w:val="00355502"/>
    <w:rsid w:val="0035571E"/>
    <w:rsid w:val="0036587F"/>
    <w:rsid w:val="003A06D5"/>
    <w:rsid w:val="003C6131"/>
    <w:rsid w:val="003E1694"/>
    <w:rsid w:val="003F4E6F"/>
    <w:rsid w:val="003F5BE2"/>
    <w:rsid w:val="0040732D"/>
    <w:rsid w:val="00427E1E"/>
    <w:rsid w:val="00447BF6"/>
    <w:rsid w:val="00481772"/>
    <w:rsid w:val="004D26F9"/>
    <w:rsid w:val="004D6020"/>
    <w:rsid w:val="00536C8A"/>
    <w:rsid w:val="00544753"/>
    <w:rsid w:val="00546A7F"/>
    <w:rsid w:val="0058313E"/>
    <w:rsid w:val="00584D9E"/>
    <w:rsid w:val="00585E6D"/>
    <w:rsid w:val="00585F84"/>
    <w:rsid w:val="0058666D"/>
    <w:rsid w:val="005932F4"/>
    <w:rsid w:val="00593399"/>
    <w:rsid w:val="00597602"/>
    <w:rsid w:val="005D6E3A"/>
    <w:rsid w:val="005D77AA"/>
    <w:rsid w:val="005F64FE"/>
    <w:rsid w:val="00601591"/>
    <w:rsid w:val="00616059"/>
    <w:rsid w:val="006163FB"/>
    <w:rsid w:val="00626BD6"/>
    <w:rsid w:val="006361BF"/>
    <w:rsid w:val="00656461"/>
    <w:rsid w:val="0066118A"/>
    <w:rsid w:val="006805A8"/>
    <w:rsid w:val="006A13D0"/>
    <w:rsid w:val="006D3A9D"/>
    <w:rsid w:val="006E1ED5"/>
    <w:rsid w:val="006E2EB8"/>
    <w:rsid w:val="006F06BE"/>
    <w:rsid w:val="006F4207"/>
    <w:rsid w:val="00707E19"/>
    <w:rsid w:val="007259BB"/>
    <w:rsid w:val="00756D9B"/>
    <w:rsid w:val="007A3C14"/>
    <w:rsid w:val="007A6125"/>
    <w:rsid w:val="007B2ACF"/>
    <w:rsid w:val="007B3E2E"/>
    <w:rsid w:val="007B61CF"/>
    <w:rsid w:val="007C2181"/>
    <w:rsid w:val="007D3EAA"/>
    <w:rsid w:val="007E6A44"/>
    <w:rsid w:val="00806CFA"/>
    <w:rsid w:val="00826B89"/>
    <w:rsid w:val="008353EF"/>
    <w:rsid w:val="008516BD"/>
    <w:rsid w:val="00853197"/>
    <w:rsid w:val="008625BA"/>
    <w:rsid w:val="00865B03"/>
    <w:rsid w:val="00872795"/>
    <w:rsid w:val="00873100"/>
    <w:rsid w:val="00890097"/>
    <w:rsid w:val="008C2845"/>
    <w:rsid w:val="008F13D5"/>
    <w:rsid w:val="00924500"/>
    <w:rsid w:val="009277E4"/>
    <w:rsid w:val="00946A8E"/>
    <w:rsid w:val="00950692"/>
    <w:rsid w:val="00963A3D"/>
    <w:rsid w:val="00964EA7"/>
    <w:rsid w:val="00982B20"/>
    <w:rsid w:val="009B237D"/>
    <w:rsid w:val="009E4C92"/>
    <w:rsid w:val="009F1A67"/>
    <w:rsid w:val="009F4B21"/>
    <w:rsid w:val="00A17069"/>
    <w:rsid w:val="00A30E5C"/>
    <w:rsid w:val="00A37C71"/>
    <w:rsid w:val="00A51190"/>
    <w:rsid w:val="00A51BFD"/>
    <w:rsid w:val="00A54B3D"/>
    <w:rsid w:val="00A770BB"/>
    <w:rsid w:val="00A969BB"/>
    <w:rsid w:val="00AA0E25"/>
    <w:rsid w:val="00AB3350"/>
    <w:rsid w:val="00AB37A4"/>
    <w:rsid w:val="00AE1B32"/>
    <w:rsid w:val="00AF0229"/>
    <w:rsid w:val="00AF6CC3"/>
    <w:rsid w:val="00B06475"/>
    <w:rsid w:val="00B4022F"/>
    <w:rsid w:val="00B600C5"/>
    <w:rsid w:val="00B72CEE"/>
    <w:rsid w:val="00BA2FEA"/>
    <w:rsid w:val="00BA5512"/>
    <w:rsid w:val="00BB739B"/>
    <w:rsid w:val="00BC0B44"/>
    <w:rsid w:val="00BD0A5B"/>
    <w:rsid w:val="00BD64BE"/>
    <w:rsid w:val="00BF3299"/>
    <w:rsid w:val="00C01E0E"/>
    <w:rsid w:val="00C15D8E"/>
    <w:rsid w:val="00C34090"/>
    <w:rsid w:val="00C43843"/>
    <w:rsid w:val="00C53D8E"/>
    <w:rsid w:val="00C573BC"/>
    <w:rsid w:val="00C70BCB"/>
    <w:rsid w:val="00C921A2"/>
    <w:rsid w:val="00CA4DE2"/>
    <w:rsid w:val="00CA6BBA"/>
    <w:rsid w:val="00CB08EA"/>
    <w:rsid w:val="00CC18B5"/>
    <w:rsid w:val="00D418A3"/>
    <w:rsid w:val="00D462EB"/>
    <w:rsid w:val="00D76C15"/>
    <w:rsid w:val="00DB422A"/>
    <w:rsid w:val="00DC728D"/>
    <w:rsid w:val="00DE68D8"/>
    <w:rsid w:val="00DF04D2"/>
    <w:rsid w:val="00DF1317"/>
    <w:rsid w:val="00E61B89"/>
    <w:rsid w:val="00E7068A"/>
    <w:rsid w:val="00E8228F"/>
    <w:rsid w:val="00EA6033"/>
    <w:rsid w:val="00EB63CA"/>
    <w:rsid w:val="00EC647B"/>
    <w:rsid w:val="00ED12CA"/>
    <w:rsid w:val="00F06B72"/>
    <w:rsid w:val="00F10FC9"/>
    <w:rsid w:val="00F17E46"/>
    <w:rsid w:val="00F234C3"/>
    <w:rsid w:val="00F26D70"/>
    <w:rsid w:val="00F418FC"/>
    <w:rsid w:val="00FA1796"/>
    <w:rsid w:val="00FA2B9D"/>
    <w:rsid w:val="00FB42A7"/>
    <w:rsid w:val="00FE579C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c4bc96,#f96,#c60"/>
    </o:shapedefaults>
    <o:shapelayout v:ext="edit">
      <o:idmap v:ext="edit" data="1"/>
    </o:shapelayout>
  </w:shapeDefaults>
  <w:decimalSymbol w:val="."/>
  <w:listSeparator w:val=","/>
  <w14:docId w14:val="6BE82435"/>
  <w15:docId w15:val="{05571A57-0FC0-4CFC-B402-BD091B3E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B7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qFormat/>
    <w:rsid w:val="00950692"/>
    <w:p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A6033"/>
    <w:p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A6033"/>
    <w:pPr>
      <w:spacing w:before="16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25B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FEA"/>
    <w:pPr>
      <w:pBdr>
        <w:bottom w:val="single" w:sz="4" w:space="1" w:color="0082BB"/>
      </w:pBdr>
      <w:tabs>
        <w:tab w:val="right" w:pos="9639"/>
      </w:tabs>
      <w:spacing w:after="240"/>
      <w:jc w:val="right"/>
    </w:pPr>
    <w:rPr>
      <w:b/>
      <w:sz w:val="20"/>
      <w:szCs w:val="20"/>
    </w:rPr>
  </w:style>
  <w:style w:type="paragraph" w:styleId="Footer">
    <w:name w:val="footer"/>
    <w:basedOn w:val="Normal"/>
    <w:rsid w:val="00BA2FEA"/>
    <w:pPr>
      <w:pBdr>
        <w:top w:val="single" w:sz="4" w:space="1" w:color="3366CC"/>
      </w:pBdr>
      <w:tabs>
        <w:tab w:val="left" w:pos="142"/>
        <w:tab w:val="center" w:pos="4153"/>
        <w:tab w:val="right" w:pos="8306"/>
      </w:tabs>
      <w:jc w:val="both"/>
    </w:pPr>
    <w:rPr>
      <w:szCs w:val="20"/>
    </w:rPr>
  </w:style>
  <w:style w:type="paragraph" w:customStyle="1" w:styleId="MissionStatement">
    <w:name w:val="MissionStatement"/>
    <w:basedOn w:val="Footer"/>
    <w:rsid w:val="00CB08EA"/>
    <w:pPr>
      <w:pBdr>
        <w:top w:val="none" w:sz="0" w:space="0" w:color="auto"/>
      </w:pBdr>
      <w:jc w:val="center"/>
    </w:pPr>
    <w:rPr>
      <w:color w:val="0082BB"/>
    </w:rPr>
  </w:style>
  <w:style w:type="character" w:customStyle="1" w:styleId="Heading3Char">
    <w:name w:val="Heading 3 Char"/>
    <w:link w:val="Heading3"/>
    <w:rsid w:val="00EA6033"/>
    <w:rPr>
      <w:rFonts w:ascii="Arial" w:hAnsi="Arial"/>
      <w:b/>
      <w:lang w:val="en-GB" w:eastAsia="en-US" w:bidi="ar-SA"/>
    </w:rPr>
  </w:style>
  <w:style w:type="paragraph" w:customStyle="1" w:styleId="H2indented">
    <w:name w:val="H2 indented"/>
    <w:basedOn w:val="Heading2"/>
    <w:rsid w:val="00EA6033"/>
    <w:pPr>
      <w:ind w:left="340"/>
    </w:pPr>
  </w:style>
  <w:style w:type="paragraph" w:customStyle="1" w:styleId="H3indented">
    <w:name w:val="H3 indented"/>
    <w:basedOn w:val="Heading3"/>
    <w:rsid w:val="00EA6033"/>
    <w:pPr>
      <w:ind w:left="851"/>
    </w:pPr>
  </w:style>
  <w:style w:type="paragraph" w:customStyle="1" w:styleId="Normalindented">
    <w:name w:val="Normal indented"/>
    <w:basedOn w:val="Normal"/>
    <w:rsid w:val="00EA6033"/>
    <w:pPr>
      <w:ind w:left="851"/>
    </w:pPr>
  </w:style>
  <w:style w:type="paragraph" w:customStyle="1" w:styleId="Formtitle">
    <w:name w:val="Form title"/>
    <w:basedOn w:val="Heading1"/>
    <w:next w:val="Normal"/>
    <w:rsid w:val="00F06B72"/>
    <w:pPr>
      <w:keepNext/>
      <w:widowControl w:val="0"/>
      <w:spacing w:before="0" w:after="360"/>
      <w:jc w:val="center"/>
      <w:outlineLvl w:val="9"/>
    </w:pPr>
    <w:rPr>
      <w:bCs/>
      <w:sz w:val="32"/>
      <w:szCs w:val="32"/>
    </w:rPr>
  </w:style>
  <w:style w:type="character" w:styleId="Hyperlink">
    <w:name w:val="Hyperlink"/>
    <w:rsid w:val="00F06B72"/>
    <w:rPr>
      <w:color w:val="0000FF"/>
      <w:u w:val="single"/>
    </w:rPr>
  </w:style>
  <w:style w:type="character" w:styleId="FollowedHyperlink">
    <w:name w:val="FollowedHyperlink"/>
    <w:rsid w:val="00F26D70"/>
    <w:rPr>
      <w:color w:val="800080"/>
      <w:u w:val="single"/>
    </w:rPr>
  </w:style>
  <w:style w:type="character" w:styleId="PageNumber">
    <w:name w:val="page number"/>
    <w:basedOn w:val="DefaultParagraphFont"/>
    <w:rsid w:val="00B06475"/>
  </w:style>
  <w:style w:type="table" w:styleId="TableGrid">
    <w:name w:val="Table Grid"/>
    <w:basedOn w:val="TableNormal"/>
    <w:rsid w:val="00982B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7E1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8625B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rsid w:val="00BB73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39B"/>
    <w:rPr>
      <w:sz w:val="20"/>
      <w:szCs w:val="20"/>
    </w:rPr>
  </w:style>
  <w:style w:type="character" w:customStyle="1" w:styleId="CommentTextChar">
    <w:name w:val="Comment Text Char"/>
    <w:link w:val="CommentText"/>
    <w:rsid w:val="00BB739B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739B"/>
    <w:rPr>
      <w:b/>
      <w:bCs/>
    </w:rPr>
  </w:style>
  <w:style w:type="character" w:customStyle="1" w:styleId="CommentSubjectChar">
    <w:name w:val="Comment Subject Char"/>
    <w:link w:val="CommentSubject"/>
    <w:rsid w:val="00BB739B"/>
    <w:rPr>
      <w:rFonts w:ascii="Arial" w:hAnsi="Arial" w:cs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vula.uc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son\Application%20Data\Microsoft\Templates\ucttemplate_v2_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5B60-280B-4199-BC36-BC642995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ttemplate_v2_s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the completed form, with purchase order attached, to Creditors, Finance Department, Bremner Building</vt:lpstr>
    </vt:vector>
  </TitlesOfParts>
  <Company>University of Cape Tow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the completed form, with purchase order attached, to Creditors, Finance Department, Bremner Building</dc:title>
  <dc:creator>Christine Rogerson</dc:creator>
  <cp:lastModifiedBy>Seta Jane</cp:lastModifiedBy>
  <cp:revision>5</cp:revision>
  <cp:lastPrinted>2021-01-21T18:24:00Z</cp:lastPrinted>
  <dcterms:created xsi:type="dcterms:W3CDTF">2021-01-21T18:20:00Z</dcterms:created>
  <dcterms:modified xsi:type="dcterms:W3CDTF">2021-01-21T18:25:00Z</dcterms:modified>
</cp:coreProperties>
</file>